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51E14" w14:textId="77777777" w:rsidR="0037569E" w:rsidRDefault="0037569E"/>
    <w:tbl>
      <w:tblPr>
        <w:tblpPr w:leftFromText="180" w:rightFromText="180" w:vertAnchor="text" w:horzAnchor="margin" w:tblpX="6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2806"/>
      </w:tblGrid>
      <w:tr w:rsidR="00B52326" w:rsidRPr="00B52326" w14:paraId="3EEFAB76" w14:textId="77777777" w:rsidTr="0037569E">
        <w:trPr>
          <w:trHeight w:val="706"/>
        </w:trPr>
        <w:tc>
          <w:tcPr>
            <w:tcW w:w="73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D9FB7D7" w14:textId="77777777" w:rsidR="00B52326" w:rsidRPr="00B52326" w:rsidRDefault="00004A7B" w:rsidP="00B5232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ublic Health Division</w:t>
            </w:r>
          </w:p>
          <w:p w14:paraId="135C6D07" w14:textId="77777777" w:rsidR="00B52326" w:rsidRPr="00B52326" w:rsidRDefault="00F31D5E" w:rsidP="00B52326">
            <w:pPr>
              <w:rPr>
                <w:rFonts w:ascii="Arial Narrow" w:hAnsi="Arial Narrow" w:cs="Arial Narrow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HIV &amp; STD Prevention</w:t>
            </w:r>
            <w:r w:rsidR="00B52326" w:rsidRPr="00B52326">
              <w:rPr>
                <w:rFonts w:ascii="Arial" w:hAnsi="Arial" w:cs="Arial"/>
                <w:lang w:eastAsia="ja-JP"/>
              </w:rPr>
              <w:t xml:space="preserve"> Program</w:t>
            </w:r>
            <w:r>
              <w:rPr>
                <w:rFonts w:ascii="Arial" w:hAnsi="Arial" w:cs="Arial"/>
                <w:lang w:eastAsia="ja-JP"/>
              </w:rPr>
              <w:t>s</w:t>
            </w:r>
          </w:p>
        </w:tc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68AD" w14:textId="20352816" w:rsidR="00B52326" w:rsidRPr="00B52326" w:rsidRDefault="00D07247" w:rsidP="00B52326">
            <w:pPr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Cambria" w:hAnsi="Cambria" w:cs="Cambria"/>
                <w:noProof/>
                <w:lang w:eastAsia="ja-JP"/>
              </w:rPr>
              <w:drawing>
                <wp:inline distT="0" distB="0" distL="0" distR="0" wp14:anchorId="5724EFF8" wp14:editId="5BB09446">
                  <wp:extent cx="1609725" cy="600075"/>
                  <wp:effectExtent l="0" t="0" r="0" b="0"/>
                  <wp:docPr id="1" name="Picture 1" descr="Description: oregon_health_authority_final_ all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oregon_health_authority_final_ all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326" w:rsidRPr="00B52326" w14:paraId="05DCD2E7" w14:textId="77777777" w:rsidTr="0037569E">
        <w:trPr>
          <w:trHeight w:val="243"/>
        </w:trPr>
        <w:tc>
          <w:tcPr>
            <w:tcW w:w="734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195F4" w14:textId="77777777" w:rsidR="00B52326" w:rsidRPr="00B52326" w:rsidRDefault="00B52326" w:rsidP="00B52326">
            <w:pPr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28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325B13" w14:textId="77777777" w:rsidR="00B52326" w:rsidRPr="00B52326" w:rsidRDefault="00B52326" w:rsidP="00B52326">
            <w:pPr>
              <w:jc w:val="center"/>
              <w:rPr>
                <w:rFonts w:ascii="Cambria" w:hAnsi="Cambria" w:cs="Cambria"/>
                <w:i/>
                <w:noProof/>
                <w:lang w:eastAsia="ja-JP"/>
              </w:rPr>
            </w:pPr>
          </w:p>
        </w:tc>
      </w:tr>
    </w:tbl>
    <w:p w14:paraId="0393AA15" w14:textId="77777777" w:rsidR="00B52326" w:rsidRPr="00B52326" w:rsidRDefault="00B52326" w:rsidP="00B52326">
      <w:pPr>
        <w:jc w:val="center"/>
        <w:rPr>
          <w:rFonts w:ascii="Arial Narrow" w:hAnsi="Arial Narrow" w:cs="Arial Narrow"/>
          <w:b/>
          <w:bCs/>
          <w:sz w:val="16"/>
          <w:szCs w:val="16"/>
          <w:lang w:eastAsia="ja-JP"/>
        </w:rPr>
      </w:pPr>
    </w:p>
    <w:p w14:paraId="52F0AA04" w14:textId="77777777" w:rsidR="00F44FB9" w:rsidRDefault="00F31D5E" w:rsidP="00D53E1D">
      <w:pPr>
        <w:pStyle w:val="Title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HIV &amp; STD Prevention</w:t>
      </w:r>
      <w:r w:rsidR="00F44FB9" w:rsidRPr="00100EB6">
        <w:rPr>
          <w:rStyle w:val="Strong"/>
          <w:rFonts w:ascii="Arial" w:hAnsi="Arial" w:cs="Arial"/>
          <w:sz w:val="32"/>
          <w:szCs w:val="32"/>
        </w:rPr>
        <w:t xml:space="preserve"> S</w:t>
      </w:r>
      <w:r w:rsidR="00F44FB9">
        <w:rPr>
          <w:rStyle w:val="Strong"/>
          <w:rFonts w:ascii="Arial" w:hAnsi="Arial" w:cs="Arial"/>
          <w:sz w:val="32"/>
          <w:szCs w:val="32"/>
        </w:rPr>
        <w:t>pecial</w:t>
      </w:r>
      <w:r w:rsidR="00F44FB9" w:rsidRPr="00100EB6">
        <w:rPr>
          <w:rStyle w:val="Strong"/>
          <w:rFonts w:ascii="Arial" w:hAnsi="Arial" w:cs="Arial"/>
          <w:sz w:val="32"/>
          <w:szCs w:val="32"/>
        </w:rPr>
        <w:t xml:space="preserve"> N</w:t>
      </w:r>
      <w:r w:rsidR="00F44FB9">
        <w:rPr>
          <w:rStyle w:val="Strong"/>
          <w:rFonts w:ascii="Arial" w:hAnsi="Arial" w:cs="Arial"/>
          <w:sz w:val="32"/>
          <w:szCs w:val="32"/>
        </w:rPr>
        <w:t>eeds</w:t>
      </w:r>
      <w:r w:rsidR="00F44FB9" w:rsidRPr="00100EB6">
        <w:rPr>
          <w:rStyle w:val="Strong"/>
          <w:rFonts w:ascii="Arial" w:hAnsi="Arial" w:cs="Arial"/>
          <w:sz w:val="32"/>
          <w:szCs w:val="32"/>
        </w:rPr>
        <w:t xml:space="preserve"> F</w:t>
      </w:r>
      <w:r w:rsidR="00F44FB9">
        <w:rPr>
          <w:rStyle w:val="Strong"/>
          <w:rFonts w:ascii="Arial" w:hAnsi="Arial" w:cs="Arial"/>
          <w:sz w:val="32"/>
          <w:szCs w:val="32"/>
        </w:rPr>
        <w:t>und</w:t>
      </w:r>
      <w:r w:rsidR="003F321C">
        <w:rPr>
          <w:rStyle w:val="Strong"/>
          <w:rFonts w:ascii="Arial" w:hAnsi="Arial" w:cs="Arial"/>
          <w:sz w:val="32"/>
          <w:szCs w:val="32"/>
        </w:rPr>
        <w:t>ing</w:t>
      </w:r>
      <w:r w:rsidR="00F44FB9">
        <w:rPr>
          <w:rStyle w:val="Strong"/>
          <w:rFonts w:ascii="Arial" w:hAnsi="Arial" w:cs="Arial"/>
          <w:sz w:val="32"/>
          <w:szCs w:val="32"/>
        </w:rPr>
        <w:t xml:space="preserve"> </w:t>
      </w:r>
      <w:r w:rsidR="00F44FB9" w:rsidRPr="00100EB6">
        <w:rPr>
          <w:rStyle w:val="Strong"/>
          <w:rFonts w:ascii="Arial" w:hAnsi="Arial" w:cs="Arial"/>
          <w:sz w:val="32"/>
          <w:szCs w:val="32"/>
        </w:rPr>
        <w:t>A</w:t>
      </w:r>
      <w:r w:rsidR="00F44FB9">
        <w:rPr>
          <w:rStyle w:val="Strong"/>
          <w:rFonts w:ascii="Arial" w:hAnsi="Arial" w:cs="Arial"/>
          <w:sz w:val="32"/>
          <w:szCs w:val="32"/>
        </w:rPr>
        <w:t>pplication</w:t>
      </w:r>
    </w:p>
    <w:p w14:paraId="75B732BE" w14:textId="77777777" w:rsidR="00F44FB9" w:rsidRDefault="00F44FB9" w:rsidP="000E593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"/>
        <w:gridCol w:w="4770"/>
        <w:gridCol w:w="4788"/>
      </w:tblGrid>
      <w:tr w:rsidR="00B9277B" w:rsidRPr="00B931FA" w14:paraId="3BD4BA2C" w14:textId="77777777" w:rsidTr="008967F9">
        <w:tc>
          <w:tcPr>
            <w:tcW w:w="4788" w:type="dxa"/>
            <w:gridSpan w:val="2"/>
            <w:shd w:val="clear" w:color="auto" w:fill="auto"/>
          </w:tcPr>
          <w:p w14:paraId="10229451" w14:textId="77777777" w:rsidR="00B9277B" w:rsidRPr="00B931FA" w:rsidRDefault="00664633" w:rsidP="00B931FA">
            <w:pPr>
              <w:tabs>
                <w:tab w:val="left" w:pos="14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l </w:t>
            </w:r>
            <w:r w:rsidR="00B03657">
              <w:rPr>
                <w:rFonts w:ascii="Arial" w:hAnsi="Arial" w:cs="Arial"/>
                <w:bCs/>
              </w:rPr>
              <w:t>Health Department</w:t>
            </w:r>
            <w:r w:rsidR="00F371BD">
              <w:rPr>
                <w:rFonts w:ascii="Arial" w:hAnsi="Arial" w:cs="Arial"/>
                <w:bCs/>
              </w:rPr>
              <w:t xml:space="preserve"> or Tribal Government</w:t>
            </w:r>
            <w:r w:rsidR="00B9277B" w:rsidRPr="00B931FA">
              <w:rPr>
                <w:rFonts w:ascii="Arial" w:hAnsi="Arial" w:cs="Arial"/>
                <w:bCs/>
              </w:rPr>
              <w:t>:</w:t>
            </w:r>
            <w:r w:rsidR="00B9277B" w:rsidRPr="00B931FA">
              <w:rPr>
                <w:rFonts w:ascii="Arial" w:hAnsi="Arial" w:cs="Arial"/>
                <w:bCs/>
              </w:rPr>
              <w:tab/>
            </w:r>
            <w:r w:rsidR="00B9277B" w:rsidRPr="00B931F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77B" w:rsidRPr="00B931F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B9277B" w:rsidRPr="00B931FA">
              <w:rPr>
                <w:rFonts w:ascii="Arial" w:hAnsi="Arial" w:cs="Arial"/>
                <w:bCs/>
                <w:u w:val="single"/>
              </w:rPr>
            </w:r>
            <w:r w:rsidR="00B9277B" w:rsidRPr="00B931F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9277B" w:rsidRPr="00B931FA">
              <w:rPr>
                <w:rFonts w:ascii="Arial" w:hAnsi="Arial" w:cs="Arial"/>
                <w:bCs/>
                <w:u w:val="single"/>
              </w:rPr>
              <w:t> </w:t>
            </w:r>
            <w:r w:rsidR="00B9277B" w:rsidRPr="00B931FA">
              <w:rPr>
                <w:rFonts w:ascii="Arial" w:hAnsi="Arial" w:cs="Arial"/>
                <w:bCs/>
                <w:u w:val="single"/>
              </w:rPr>
              <w:t> </w:t>
            </w:r>
            <w:r w:rsidR="00B9277B" w:rsidRPr="00B931FA">
              <w:rPr>
                <w:rFonts w:ascii="Arial" w:hAnsi="Arial" w:cs="Arial"/>
                <w:bCs/>
                <w:u w:val="single"/>
              </w:rPr>
              <w:t> </w:t>
            </w:r>
            <w:r w:rsidR="00B9277B" w:rsidRPr="00B931FA">
              <w:rPr>
                <w:rFonts w:ascii="Arial" w:hAnsi="Arial" w:cs="Arial"/>
                <w:bCs/>
                <w:u w:val="single"/>
              </w:rPr>
              <w:t> </w:t>
            </w:r>
            <w:r w:rsidR="00B9277B" w:rsidRPr="00B931FA">
              <w:rPr>
                <w:rFonts w:ascii="Arial" w:hAnsi="Arial" w:cs="Arial"/>
                <w:bCs/>
                <w:u w:val="single"/>
              </w:rPr>
              <w:t> </w:t>
            </w:r>
            <w:r w:rsidR="00B9277B" w:rsidRPr="00B931FA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19A0B37B" w14:textId="77777777" w:rsidR="00B9277B" w:rsidRPr="00B931FA" w:rsidRDefault="00B9277B" w:rsidP="000E5931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shd w:val="clear" w:color="auto" w:fill="auto"/>
          </w:tcPr>
          <w:p w14:paraId="4512372C" w14:textId="77777777" w:rsidR="00B9277B" w:rsidRDefault="00B9277B" w:rsidP="00B931FA">
            <w:pPr>
              <w:tabs>
                <w:tab w:val="left" w:pos="1420"/>
              </w:tabs>
              <w:rPr>
                <w:rFonts w:ascii="Arial" w:hAnsi="Arial" w:cs="Arial"/>
                <w:bCs/>
                <w:u w:val="single"/>
              </w:rPr>
            </w:pPr>
            <w:r w:rsidRPr="00B931FA">
              <w:rPr>
                <w:rFonts w:ascii="Arial" w:hAnsi="Arial" w:cs="Arial"/>
              </w:rPr>
              <w:t xml:space="preserve">Contact name and title: </w:t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1F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931FA">
              <w:rPr>
                <w:rFonts w:ascii="Arial" w:hAnsi="Arial" w:cs="Arial"/>
                <w:bCs/>
                <w:u w:val="single"/>
              </w:rPr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66DB6361" w14:textId="77777777" w:rsidR="0037569E" w:rsidRPr="00B931FA" w:rsidRDefault="0037569E" w:rsidP="00B931FA">
            <w:pPr>
              <w:tabs>
                <w:tab w:val="left" w:pos="1420"/>
              </w:tabs>
              <w:rPr>
                <w:rFonts w:ascii="Arial" w:hAnsi="Arial" w:cs="Arial"/>
                <w:bCs/>
                <w:u w:val="single"/>
              </w:rPr>
            </w:pPr>
          </w:p>
          <w:p w14:paraId="09807C9F" w14:textId="77777777" w:rsidR="00B9277B" w:rsidRDefault="00B9277B" w:rsidP="00B931FA">
            <w:pPr>
              <w:tabs>
                <w:tab w:val="left" w:pos="1420"/>
              </w:tabs>
              <w:rPr>
                <w:rFonts w:ascii="Arial" w:hAnsi="Arial" w:cs="Arial"/>
                <w:u w:val="single"/>
              </w:rPr>
            </w:pPr>
            <w:r w:rsidRPr="00B931FA">
              <w:rPr>
                <w:rFonts w:ascii="Arial" w:hAnsi="Arial" w:cs="Arial"/>
                <w:bCs/>
              </w:rPr>
              <w:t>Telephone:</w:t>
            </w:r>
            <w:r w:rsidRPr="00B931FA">
              <w:rPr>
                <w:rFonts w:ascii="Arial" w:hAnsi="Arial" w:cs="Arial"/>
                <w:bCs/>
              </w:rPr>
              <w:tab/>
            </w:r>
            <w:r w:rsidRPr="00B931FA">
              <w:rPr>
                <w:rFonts w:ascii="Arial" w:hAnsi="Arial" w:cs="Arial"/>
                <w:u w:val="single"/>
              </w:rPr>
              <w:t>(</w:t>
            </w:r>
            <w:r w:rsidRPr="00B931F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31F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931FA">
              <w:rPr>
                <w:rFonts w:ascii="Arial" w:hAnsi="Arial" w:cs="Arial"/>
                <w:u w:val="single"/>
              </w:rPr>
            </w:r>
            <w:r w:rsidRPr="00B931FA">
              <w:rPr>
                <w:rFonts w:ascii="Arial" w:hAnsi="Arial" w:cs="Arial"/>
                <w:u w:val="single"/>
              </w:rPr>
              <w:fldChar w:fldCharType="separate"/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u w:val="single"/>
              </w:rPr>
              <w:fldChar w:fldCharType="end"/>
            </w:r>
            <w:r w:rsidRPr="00B931FA">
              <w:rPr>
                <w:rFonts w:ascii="Arial" w:hAnsi="Arial" w:cs="Arial"/>
                <w:u w:val="single"/>
              </w:rPr>
              <w:t xml:space="preserve">) </w:t>
            </w:r>
            <w:r w:rsidRPr="00B931FA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31F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931FA">
              <w:rPr>
                <w:rFonts w:ascii="Arial" w:hAnsi="Arial" w:cs="Arial"/>
                <w:u w:val="single"/>
              </w:rPr>
            </w:r>
            <w:r w:rsidRPr="00B931FA">
              <w:rPr>
                <w:rFonts w:ascii="Arial" w:hAnsi="Arial" w:cs="Arial"/>
                <w:u w:val="single"/>
              </w:rPr>
              <w:fldChar w:fldCharType="separate"/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u w:val="single"/>
              </w:rPr>
              <w:fldChar w:fldCharType="end"/>
            </w:r>
            <w:r w:rsidRPr="00B931FA">
              <w:rPr>
                <w:rFonts w:ascii="Arial" w:hAnsi="Arial" w:cs="Arial"/>
                <w:u w:val="single"/>
              </w:rPr>
              <w:t xml:space="preserve"> - </w:t>
            </w:r>
            <w:r w:rsidRPr="00B931FA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931F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931FA">
              <w:rPr>
                <w:rFonts w:ascii="Arial" w:hAnsi="Arial" w:cs="Arial"/>
                <w:u w:val="single"/>
              </w:rPr>
            </w:r>
            <w:r w:rsidRPr="00B931FA">
              <w:rPr>
                <w:rFonts w:ascii="Arial" w:hAnsi="Arial" w:cs="Arial"/>
                <w:u w:val="single"/>
              </w:rPr>
              <w:fldChar w:fldCharType="separate"/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u w:val="single"/>
              </w:rPr>
              <w:fldChar w:fldCharType="end"/>
            </w:r>
          </w:p>
          <w:p w14:paraId="2139A752" w14:textId="77777777" w:rsidR="0037569E" w:rsidRPr="00B931FA" w:rsidRDefault="0037569E" w:rsidP="00B931FA">
            <w:pPr>
              <w:tabs>
                <w:tab w:val="left" w:pos="1420"/>
              </w:tabs>
              <w:rPr>
                <w:rFonts w:ascii="Arial" w:hAnsi="Arial" w:cs="Arial"/>
                <w:bCs/>
              </w:rPr>
            </w:pPr>
          </w:p>
        </w:tc>
      </w:tr>
      <w:tr w:rsidR="00B9277B" w:rsidRPr="00B931FA" w14:paraId="434E1B67" w14:textId="77777777" w:rsidTr="008967F9">
        <w:trPr>
          <w:trHeight w:val="288"/>
        </w:trPr>
        <w:tc>
          <w:tcPr>
            <w:tcW w:w="4788" w:type="dxa"/>
            <w:gridSpan w:val="2"/>
            <w:shd w:val="clear" w:color="auto" w:fill="auto"/>
          </w:tcPr>
          <w:p w14:paraId="6AF70B77" w14:textId="77777777" w:rsidR="00B9277B" w:rsidRPr="00B931FA" w:rsidRDefault="00B9277B" w:rsidP="00B931FA">
            <w:pPr>
              <w:tabs>
                <w:tab w:val="left" w:pos="1420"/>
              </w:tabs>
              <w:rPr>
                <w:rFonts w:ascii="Arial" w:hAnsi="Arial" w:cs="Arial"/>
                <w:bCs/>
              </w:rPr>
            </w:pPr>
            <w:r w:rsidRPr="00B931FA">
              <w:rPr>
                <w:rFonts w:ascii="Arial" w:hAnsi="Arial" w:cs="Arial"/>
                <w:bCs/>
              </w:rPr>
              <w:t>Submission Date:</w:t>
            </w:r>
            <w:r w:rsidRPr="00B931FA">
              <w:rPr>
                <w:rFonts w:ascii="Arial" w:hAnsi="Arial" w:cs="Arial"/>
                <w:bCs/>
              </w:rPr>
              <w:tab/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1F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931FA">
              <w:rPr>
                <w:rFonts w:ascii="Arial" w:hAnsi="Arial" w:cs="Arial"/>
                <w:bCs/>
                <w:u w:val="single"/>
              </w:rPr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227FBA23" w14:textId="77777777" w:rsidR="00B9277B" w:rsidRDefault="00B9277B" w:rsidP="00B931FA">
            <w:pPr>
              <w:tabs>
                <w:tab w:val="left" w:pos="1420"/>
              </w:tabs>
              <w:rPr>
                <w:rFonts w:ascii="Arial" w:hAnsi="Arial" w:cs="Arial"/>
                <w:bCs/>
              </w:rPr>
            </w:pPr>
            <w:r w:rsidRPr="00B931FA">
              <w:rPr>
                <w:rFonts w:ascii="Arial" w:hAnsi="Arial" w:cs="Arial"/>
                <w:bCs/>
              </w:rPr>
              <w:t>E-mail:</w:t>
            </w:r>
            <w:r w:rsidRPr="00B931FA">
              <w:rPr>
                <w:rFonts w:ascii="Arial" w:hAnsi="Arial" w:cs="Arial"/>
                <w:bCs/>
              </w:rPr>
              <w:tab/>
              <w:t xml:space="preserve"> </w:t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31F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931FA">
              <w:rPr>
                <w:rFonts w:ascii="Arial" w:hAnsi="Arial" w:cs="Arial"/>
                <w:bCs/>
                <w:u w:val="single"/>
              </w:rPr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931F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931FA">
              <w:rPr>
                <w:rFonts w:ascii="Arial" w:hAnsi="Arial" w:cs="Arial"/>
                <w:bCs/>
                <w:u w:val="single"/>
              </w:rPr>
              <w:fldChar w:fldCharType="end"/>
            </w:r>
            <w:r w:rsidRPr="00B931FA">
              <w:rPr>
                <w:rFonts w:ascii="Arial" w:hAnsi="Arial" w:cs="Arial"/>
                <w:bCs/>
              </w:rPr>
              <w:t xml:space="preserve"> </w:t>
            </w:r>
          </w:p>
          <w:p w14:paraId="19148564" w14:textId="77777777" w:rsidR="0037569E" w:rsidRPr="00B931FA" w:rsidRDefault="0037569E" w:rsidP="00B931FA">
            <w:pPr>
              <w:tabs>
                <w:tab w:val="left" w:pos="1420"/>
              </w:tabs>
              <w:rPr>
                <w:rFonts w:ascii="Arial" w:hAnsi="Arial" w:cs="Arial"/>
              </w:rPr>
            </w:pPr>
          </w:p>
        </w:tc>
      </w:tr>
      <w:tr w:rsidR="003B4C87" w:rsidRPr="00100EB6" w14:paraId="50021BCD" w14:textId="77777777" w:rsidTr="00896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Before w:val="1"/>
          <w:wBefore w:w="18" w:type="dxa"/>
        </w:trPr>
        <w:tc>
          <w:tcPr>
            <w:tcW w:w="9558" w:type="dxa"/>
            <w:gridSpan w:val="2"/>
            <w:shd w:val="pct10" w:color="auto" w:fill="auto"/>
          </w:tcPr>
          <w:p w14:paraId="267E2299" w14:textId="77777777" w:rsidR="003B4C87" w:rsidRPr="003E77AB" w:rsidRDefault="003B4C87" w:rsidP="003E77AB">
            <w:pPr>
              <w:spacing w:before="60" w:after="60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3E77AB">
              <w:rPr>
                <w:rFonts w:ascii="Arial" w:hAnsi="Arial" w:cs="Arial"/>
                <w:b/>
              </w:rPr>
              <w:t xml:space="preserve">GENERAL </w:t>
            </w:r>
            <w:r w:rsidR="00A72352" w:rsidRPr="003E77AB">
              <w:rPr>
                <w:rFonts w:ascii="Arial" w:hAnsi="Arial" w:cs="Arial"/>
                <w:b/>
              </w:rPr>
              <w:t xml:space="preserve">GUIDELINES AND </w:t>
            </w:r>
            <w:r w:rsidRPr="003E77AB">
              <w:rPr>
                <w:rFonts w:ascii="Arial" w:hAnsi="Arial" w:cs="Arial"/>
                <w:b/>
              </w:rPr>
              <w:t>REQUIREMENTS</w:t>
            </w:r>
          </w:p>
        </w:tc>
      </w:tr>
      <w:bookmarkEnd w:id="0"/>
      <w:bookmarkEnd w:id="1"/>
    </w:tbl>
    <w:p w14:paraId="7BF1679A" w14:textId="77777777" w:rsidR="003B4C87" w:rsidRPr="000E5931" w:rsidRDefault="003B4C87" w:rsidP="000E5931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308"/>
      </w:tblGrid>
      <w:tr w:rsidR="00F1274A" w:rsidRPr="00100EB6" w14:paraId="276394FA" w14:textId="77777777" w:rsidTr="005A7380">
        <w:tc>
          <w:tcPr>
            <w:tcW w:w="2250" w:type="dxa"/>
          </w:tcPr>
          <w:p w14:paraId="772080DE" w14:textId="77777777" w:rsidR="00F1274A" w:rsidRPr="00100EB6" w:rsidRDefault="00F1274A" w:rsidP="000E5931">
            <w:pPr>
              <w:pStyle w:val="Heading3"/>
              <w:spacing w:before="60" w:after="60"/>
              <w:rPr>
                <w:rFonts w:ascii="Arial" w:hAnsi="Arial" w:cs="Arial"/>
              </w:rPr>
            </w:pPr>
            <w:r w:rsidRPr="00100EB6">
              <w:rPr>
                <w:rFonts w:ascii="Arial" w:hAnsi="Arial" w:cs="Arial"/>
              </w:rPr>
              <w:t>Use of Funds</w:t>
            </w:r>
          </w:p>
        </w:tc>
        <w:tc>
          <w:tcPr>
            <w:tcW w:w="7308" w:type="dxa"/>
          </w:tcPr>
          <w:p w14:paraId="34FCC3A7" w14:textId="735CF5F8" w:rsidR="00857898" w:rsidRDefault="00F31D5E" w:rsidP="000E5931">
            <w:pPr>
              <w:numPr>
                <w:ilvl w:val="0"/>
                <w:numId w:val="19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V and STD Prevention</w:t>
            </w:r>
            <w:r w:rsidR="00B21B60" w:rsidRPr="00100EB6">
              <w:rPr>
                <w:rFonts w:ascii="Arial" w:hAnsi="Arial" w:cs="Arial"/>
              </w:rPr>
              <w:t xml:space="preserve"> Special Needs </w:t>
            </w:r>
            <w:r w:rsidR="00F1274A" w:rsidRPr="00100EB6">
              <w:rPr>
                <w:rFonts w:ascii="Arial" w:hAnsi="Arial" w:cs="Arial"/>
              </w:rPr>
              <w:t>Fund</w:t>
            </w:r>
            <w:r w:rsidR="003F321C">
              <w:rPr>
                <w:rFonts w:ascii="Arial" w:hAnsi="Arial" w:cs="Arial"/>
              </w:rPr>
              <w:t>ing</w:t>
            </w:r>
            <w:r w:rsidR="00F1274A" w:rsidRPr="00100EB6">
              <w:rPr>
                <w:rFonts w:ascii="Arial" w:hAnsi="Arial" w:cs="Arial"/>
              </w:rPr>
              <w:t xml:space="preserve"> may be used to </w:t>
            </w:r>
            <w:r w:rsidR="00E26381">
              <w:rPr>
                <w:rFonts w:ascii="Arial" w:hAnsi="Arial" w:cs="Arial"/>
              </w:rPr>
              <w:t>support</w:t>
            </w:r>
            <w:r w:rsidR="00E26381" w:rsidRPr="00100EB6">
              <w:rPr>
                <w:rFonts w:ascii="Arial" w:hAnsi="Arial" w:cs="Arial"/>
              </w:rPr>
              <w:t xml:space="preserve"> </w:t>
            </w:r>
            <w:r w:rsidR="00F1274A" w:rsidRPr="00100EB6">
              <w:rPr>
                <w:rFonts w:ascii="Arial" w:hAnsi="Arial" w:cs="Arial"/>
              </w:rPr>
              <w:t>acute</w:t>
            </w:r>
            <w:r>
              <w:rPr>
                <w:rFonts w:ascii="Arial" w:hAnsi="Arial" w:cs="Arial"/>
              </w:rPr>
              <w:t xml:space="preserve"> HIV and STD prevention</w:t>
            </w:r>
            <w:r w:rsidR="00F1274A" w:rsidRPr="00100EB6">
              <w:rPr>
                <w:rFonts w:ascii="Arial" w:hAnsi="Arial" w:cs="Arial"/>
              </w:rPr>
              <w:t xml:space="preserve"> </w:t>
            </w:r>
            <w:r w:rsidR="00E26381">
              <w:rPr>
                <w:rFonts w:ascii="Arial" w:hAnsi="Arial" w:cs="Arial"/>
              </w:rPr>
              <w:t>interventions</w:t>
            </w:r>
            <w:r w:rsidR="00E26381" w:rsidRPr="00100EB6">
              <w:rPr>
                <w:rFonts w:ascii="Arial" w:hAnsi="Arial" w:cs="Arial"/>
              </w:rPr>
              <w:t xml:space="preserve"> </w:t>
            </w:r>
            <w:r w:rsidR="00931B55">
              <w:rPr>
                <w:rFonts w:ascii="Arial" w:hAnsi="Arial" w:cs="Arial"/>
              </w:rPr>
              <w:t>including but not limited to</w:t>
            </w:r>
            <w:r>
              <w:rPr>
                <w:rFonts w:ascii="Arial" w:hAnsi="Arial" w:cs="Arial"/>
              </w:rPr>
              <w:t xml:space="preserve"> </w:t>
            </w:r>
            <w:r w:rsidR="00BF041D">
              <w:rPr>
                <w:rFonts w:ascii="Arial" w:hAnsi="Arial" w:cs="Arial"/>
              </w:rPr>
              <w:t>enhanced activities to address clusters, outbreaks, and</w:t>
            </w:r>
            <w:r w:rsidR="00BF041D" w:rsidRPr="00100EB6">
              <w:rPr>
                <w:rFonts w:ascii="Arial" w:hAnsi="Arial" w:cs="Arial"/>
              </w:rPr>
              <w:t xml:space="preserve"> </w:t>
            </w:r>
            <w:r w:rsidR="00BF041D">
              <w:rPr>
                <w:rFonts w:ascii="Arial" w:hAnsi="Arial" w:cs="Arial"/>
              </w:rPr>
              <w:t>large-scale</w:t>
            </w:r>
            <w:r w:rsidR="00BF041D" w:rsidRPr="00100EB6">
              <w:rPr>
                <w:rFonts w:ascii="Arial" w:hAnsi="Arial" w:cs="Arial"/>
              </w:rPr>
              <w:t xml:space="preserve"> contact </w:t>
            </w:r>
            <w:r w:rsidR="00BF041D">
              <w:rPr>
                <w:rFonts w:ascii="Arial" w:hAnsi="Arial" w:cs="Arial"/>
              </w:rPr>
              <w:t xml:space="preserve">investigations;  </w:t>
            </w:r>
            <w:r w:rsidR="00E26381">
              <w:rPr>
                <w:rFonts w:ascii="Arial" w:hAnsi="Arial" w:cs="Arial"/>
              </w:rPr>
              <w:t xml:space="preserve">short-term </w:t>
            </w:r>
            <w:r w:rsidR="00434DBA">
              <w:rPr>
                <w:rFonts w:ascii="Arial" w:hAnsi="Arial" w:cs="Arial"/>
              </w:rPr>
              <w:t>housing for high-priority pregnant HIV or syphilis cases</w:t>
            </w:r>
            <w:r w:rsidR="00BF041D">
              <w:rPr>
                <w:rFonts w:ascii="Arial" w:hAnsi="Arial" w:cs="Arial"/>
              </w:rPr>
              <w:t>; and incentives for engaging in STD/HIV care</w:t>
            </w:r>
            <w:r>
              <w:rPr>
                <w:rFonts w:ascii="Arial" w:hAnsi="Arial" w:cs="Arial"/>
              </w:rPr>
              <w:t>.</w:t>
            </w:r>
          </w:p>
          <w:p w14:paraId="5FEAB302" w14:textId="77777777" w:rsidR="009C74B4" w:rsidRPr="00100EB6" w:rsidRDefault="009C74B4" w:rsidP="000E5931">
            <w:pPr>
              <w:numPr>
                <w:ilvl w:val="0"/>
                <w:numId w:val="19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are for anticipated future expenses related to the event.  They may not be used to reimburse past expenses.</w:t>
            </w:r>
          </w:p>
          <w:p w14:paraId="49E24FA8" w14:textId="77777777" w:rsidR="00F31D5E" w:rsidRDefault="00F31D5E" w:rsidP="003F321C">
            <w:pPr>
              <w:numPr>
                <w:ilvl w:val="0"/>
                <w:numId w:val="19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used for HIV and STD Prevention Special Needs Funding may be federal, state, or a combination of both.</w:t>
            </w:r>
          </w:p>
          <w:p w14:paraId="0A16CA82" w14:textId="77777777" w:rsidR="00770646" w:rsidRPr="00931B55" w:rsidRDefault="00770646" w:rsidP="003F321C">
            <w:pPr>
              <w:numPr>
                <w:ilvl w:val="0"/>
                <w:numId w:val="19"/>
              </w:numPr>
              <w:spacing w:before="60" w:after="60"/>
              <w:ind w:left="432" w:hanging="288"/>
              <w:rPr>
                <w:rFonts w:ascii="Arial" w:hAnsi="Arial" w:cs="Arial"/>
                <w:i/>
              </w:rPr>
            </w:pPr>
            <w:r w:rsidRPr="00931B55">
              <w:rPr>
                <w:rFonts w:ascii="Arial" w:hAnsi="Arial" w:cs="Arial"/>
                <w:i/>
              </w:rPr>
              <w:t>All funds will be paid through standard award amendment process.</w:t>
            </w:r>
          </w:p>
        </w:tc>
      </w:tr>
      <w:tr w:rsidR="00F1274A" w:rsidRPr="00100EB6" w14:paraId="3D03D02E" w14:textId="77777777" w:rsidTr="005A7380">
        <w:tc>
          <w:tcPr>
            <w:tcW w:w="2250" w:type="dxa"/>
          </w:tcPr>
          <w:p w14:paraId="3256F3B1" w14:textId="77777777" w:rsidR="00F1274A" w:rsidRPr="00100EB6" w:rsidRDefault="00F1274A" w:rsidP="000E59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00EB6">
              <w:rPr>
                <w:rFonts w:ascii="Arial" w:hAnsi="Arial" w:cs="Arial"/>
                <w:b/>
                <w:bCs/>
              </w:rPr>
              <w:t>Eligible Activities and Expenditures</w:t>
            </w:r>
          </w:p>
        </w:tc>
        <w:tc>
          <w:tcPr>
            <w:tcW w:w="7308" w:type="dxa"/>
          </w:tcPr>
          <w:p w14:paraId="4CCFA1F8" w14:textId="77777777" w:rsidR="00F1274A" w:rsidRPr="00100EB6" w:rsidRDefault="00F1274A" w:rsidP="000E5931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 w:rsidRPr="00100EB6">
              <w:rPr>
                <w:rFonts w:ascii="Arial" w:hAnsi="Arial" w:cs="Arial"/>
              </w:rPr>
              <w:t>Personnel</w:t>
            </w:r>
            <w:r w:rsidR="009C74B4">
              <w:rPr>
                <w:rFonts w:ascii="Arial" w:hAnsi="Arial" w:cs="Arial"/>
              </w:rPr>
              <w:t xml:space="preserve"> </w:t>
            </w:r>
            <w:r w:rsidR="009C74B4" w:rsidRPr="00D07247">
              <w:rPr>
                <w:rFonts w:ascii="Arial" w:hAnsi="Arial" w:cs="Arial"/>
              </w:rPr>
              <w:t>(</w:t>
            </w:r>
            <w:r w:rsidR="009C74B4" w:rsidRPr="00111A72">
              <w:rPr>
                <w:rFonts w:ascii="Arial" w:hAnsi="Arial" w:cs="Arial"/>
              </w:rPr>
              <w:t>e.g.</w:t>
            </w:r>
            <w:r w:rsidR="0076122F" w:rsidRPr="00111A72">
              <w:rPr>
                <w:rFonts w:ascii="Arial" w:hAnsi="Arial" w:cs="Arial"/>
              </w:rPr>
              <w:t xml:space="preserve"> overtime</w:t>
            </w:r>
            <w:r w:rsidR="009C74B4" w:rsidRPr="00111A72">
              <w:rPr>
                <w:rFonts w:ascii="Arial" w:hAnsi="Arial" w:cs="Arial"/>
              </w:rPr>
              <w:t>, temporary staffing</w:t>
            </w:r>
            <w:r w:rsidR="0076122F" w:rsidRPr="00D07247">
              <w:rPr>
                <w:rFonts w:ascii="Arial" w:hAnsi="Arial" w:cs="Arial"/>
              </w:rPr>
              <w:t>)</w:t>
            </w:r>
          </w:p>
          <w:p w14:paraId="54858AAC" w14:textId="4BE3007F" w:rsidR="00F1274A" w:rsidRPr="00100EB6" w:rsidRDefault="00D13F17" w:rsidP="000E5931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-term h</w:t>
            </w:r>
            <w:r w:rsidR="00434DBA">
              <w:rPr>
                <w:rFonts w:ascii="Arial" w:hAnsi="Arial" w:cs="Arial"/>
              </w:rPr>
              <w:t xml:space="preserve">ousing and transportation </w:t>
            </w:r>
            <w:r w:rsidR="00BF041D">
              <w:rPr>
                <w:rFonts w:ascii="Arial" w:hAnsi="Arial" w:cs="Arial"/>
              </w:rPr>
              <w:t>for high-priority cases</w:t>
            </w:r>
            <w:r w:rsidR="00E75702">
              <w:rPr>
                <w:rFonts w:ascii="Arial" w:hAnsi="Arial" w:cs="Arial"/>
              </w:rPr>
              <w:t xml:space="preserve"> (e.g. pregnant cases with </w:t>
            </w:r>
            <w:r w:rsidR="00CD7D5D">
              <w:rPr>
                <w:rFonts w:ascii="Arial" w:hAnsi="Arial" w:cs="Arial"/>
              </w:rPr>
              <w:t>syphilis)</w:t>
            </w:r>
          </w:p>
          <w:p w14:paraId="2225D1B0" w14:textId="77777777" w:rsidR="00F1274A" w:rsidRPr="00100EB6" w:rsidRDefault="00F1274A" w:rsidP="00AD76F2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 w:rsidRPr="00100EB6">
              <w:rPr>
                <w:rFonts w:ascii="Arial" w:hAnsi="Arial" w:cs="Arial"/>
              </w:rPr>
              <w:t xml:space="preserve">Translation </w:t>
            </w:r>
            <w:r w:rsidR="00770646">
              <w:rPr>
                <w:rFonts w:ascii="Arial" w:hAnsi="Arial" w:cs="Arial"/>
              </w:rPr>
              <w:t xml:space="preserve">&amp; interpretive </w:t>
            </w:r>
            <w:r w:rsidR="003B4C87" w:rsidRPr="00100EB6">
              <w:rPr>
                <w:rFonts w:ascii="Arial" w:hAnsi="Arial" w:cs="Arial"/>
              </w:rPr>
              <w:t>services</w:t>
            </w:r>
          </w:p>
          <w:p w14:paraId="6F4132A0" w14:textId="4E35BC87" w:rsidR="00F1274A" w:rsidRDefault="00FD21F2" w:rsidP="000E5931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, harm reduction, or other prevention s</w:t>
            </w:r>
            <w:r w:rsidR="00F1274A" w:rsidRPr="00100EB6">
              <w:rPr>
                <w:rFonts w:ascii="Arial" w:hAnsi="Arial" w:cs="Arial"/>
              </w:rPr>
              <w:t>upplies</w:t>
            </w:r>
          </w:p>
          <w:p w14:paraId="4E1B63DC" w14:textId="565D5FEB" w:rsidR="00914755" w:rsidRDefault="00914755" w:rsidP="000E5931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es</w:t>
            </w:r>
            <w:r w:rsidR="00D13F17">
              <w:rPr>
                <w:rFonts w:ascii="Arial" w:hAnsi="Arial" w:cs="Arial"/>
              </w:rPr>
              <w:t xml:space="preserve"> for engaging in STD/HIV care</w:t>
            </w:r>
          </w:p>
          <w:p w14:paraId="334018CA" w14:textId="6B935F69" w:rsidR="00D13F17" w:rsidRPr="00D07247" w:rsidRDefault="00D13F17" w:rsidP="00D07247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 w:rsidRPr="00100EB6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activities </w:t>
            </w:r>
          </w:p>
        </w:tc>
      </w:tr>
      <w:tr w:rsidR="00F1274A" w:rsidRPr="00100EB6" w14:paraId="4B0FCE4B" w14:textId="77777777" w:rsidTr="005A7380">
        <w:tc>
          <w:tcPr>
            <w:tcW w:w="2250" w:type="dxa"/>
          </w:tcPr>
          <w:p w14:paraId="56564389" w14:textId="77777777" w:rsidR="00F1274A" w:rsidRPr="00100EB6" w:rsidRDefault="00F1274A" w:rsidP="000E59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00EB6">
              <w:rPr>
                <w:rFonts w:ascii="Arial" w:hAnsi="Arial" w:cs="Arial"/>
                <w:b/>
                <w:bCs/>
              </w:rPr>
              <w:t>Non-Eligible Expenditures and Activities</w:t>
            </w:r>
          </w:p>
        </w:tc>
        <w:tc>
          <w:tcPr>
            <w:tcW w:w="7308" w:type="dxa"/>
          </w:tcPr>
          <w:p w14:paraId="4669BBE8" w14:textId="77777777" w:rsidR="00F165DF" w:rsidRDefault="00F165DF" w:rsidP="00F31D5E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or routine HIV &amp; STD prevention activities as outlined in program elements 7 &amp; 10</w:t>
            </w:r>
          </w:p>
          <w:p w14:paraId="615A84A7" w14:textId="77777777" w:rsidR="00F31D5E" w:rsidRPr="00F31D5E" w:rsidRDefault="00F31D5E" w:rsidP="00F31D5E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s to prevent (e.g. PrEP) and treat HIV</w:t>
            </w:r>
          </w:p>
          <w:p w14:paraId="689FDE8C" w14:textId="77777777" w:rsidR="00D07AE3" w:rsidRDefault="00D07AE3" w:rsidP="00770646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</w:t>
            </w:r>
            <w:r w:rsidR="002C2CE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ent purchases</w:t>
            </w:r>
          </w:p>
          <w:p w14:paraId="58297F91" w14:textId="77777777" w:rsidR="00F31D5E" w:rsidRPr="00931B55" w:rsidRDefault="00F31D5E" w:rsidP="00931B55">
            <w:pPr>
              <w:numPr>
                <w:ilvl w:val="0"/>
                <w:numId w:val="20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e attendance </w:t>
            </w:r>
          </w:p>
        </w:tc>
      </w:tr>
      <w:tr w:rsidR="00580F4A" w:rsidRPr="00100EB6" w14:paraId="71462ED1" w14:textId="77777777" w:rsidTr="00770646">
        <w:tc>
          <w:tcPr>
            <w:tcW w:w="2250" w:type="dxa"/>
            <w:shd w:val="clear" w:color="auto" w:fill="auto"/>
          </w:tcPr>
          <w:p w14:paraId="3869ED50" w14:textId="77777777" w:rsidR="00580F4A" w:rsidRPr="00100EB6" w:rsidRDefault="00580F4A" w:rsidP="000E59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ing Requirements</w:t>
            </w:r>
          </w:p>
        </w:tc>
        <w:tc>
          <w:tcPr>
            <w:tcW w:w="7308" w:type="dxa"/>
            <w:shd w:val="clear" w:color="auto" w:fill="auto"/>
          </w:tcPr>
          <w:p w14:paraId="52C1D646" w14:textId="77777777" w:rsidR="00580F4A" w:rsidRPr="00100EB6" w:rsidRDefault="00580F4A" w:rsidP="00F371BD">
            <w:pPr>
              <w:numPr>
                <w:ilvl w:val="0"/>
                <w:numId w:val="21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requirement</w:t>
            </w:r>
            <w:r w:rsidR="0066463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vary by funding source and will be detailed at the time requests are approved. By accepting additional funds for special needs, </w:t>
            </w:r>
            <w:r w:rsidR="00F371BD">
              <w:rPr>
                <w:rFonts w:ascii="Arial" w:hAnsi="Arial" w:cs="Arial"/>
              </w:rPr>
              <w:t>Recipients</w:t>
            </w:r>
            <w:r>
              <w:rPr>
                <w:rFonts w:ascii="Arial" w:hAnsi="Arial" w:cs="Arial"/>
              </w:rPr>
              <w:t xml:space="preserve"> agree to complete all reporting requirements within the timeframe specified. </w:t>
            </w:r>
          </w:p>
        </w:tc>
      </w:tr>
      <w:tr w:rsidR="00F1274A" w:rsidRPr="00100EB6" w14:paraId="2045C143" w14:textId="77777777" w:rsidTr="005A7380">
        <w:tc>
          <w:tcPr>
            <w:tcW w:w="2250" w:type="dxa"/>
          </w:tcPr>
          <w:p w14:paraId="2C7EFDA4" w14:textId="77777777" w:rsidR="00F1274A" w:rsidRPr="00100EB6" w:rsidRDefault="00F1274A" w:rsidP="000E593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00EB6">
              <w:rPr>
                <w:rFonts w:ascii="Arial" w:hAnsi="Arial" w:cs="Arial"/>
                <w:b/>
                <w:bCs/>
              </w:rPr>
              <w:lastRenderedPageBreak/>
              <w:t>Other Restrictions</w:t>
            </w:r>
          </w:p>
        </w:tc>
        <w:tc>
          <w:tcPr>
            <w:tcW w:w="7308" w:type="dxa"/>
          </w:tcPr>
          <w:p w14:paraId="1ED53DD8" w14:textId="77777777" w:rsidR="00580F4A" w:rsidRPr="008967F9" w:rsidRDefault="00C50927" w:rsidP="005874CF">
            <w:pPr>
              <w:numPr>
                <w:ilvl w:val="0"/>
                <w:numId w:val="21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 w:rsidRPr="008967F9">
              <w:rPr>
                <w:rFonts w:ascii="Arial" w:hAnsi="Arial" w:cs="Arial"/>
              </w:rPr>
              <w:t xml:space="preserve">The amount of available </w:t>
            </w:r>
            <w:r w:rsidR="00F31D5E">
              <w:rPr>
                <w:rFonts w:ascii="Arial" w:hAnsi="Arial" w:cs="Arial"/>
              </w:rPr>
              <w:t>HIV &amp; STD Prevention</w:t>
            </w:r>
            <w:r w:rsidRPr="008967F9">
              <w:rPr>
                <w:rFonts w:ascii="Arial" w:hAnsi="Arial" w:cs="Arial"/>
              </w:rPr>
              <w:t xml:space="preserve"> Special Needs </w:t>
            </w:r>
            <w:r w:rsidR="003F321C" w:rsidRPr="008967F9">
              <w:rPr>
                <w:rFonts w:ascii="Arial" w:hAnsi="Arial" w:cs="Arial"/>
              </w:rPr>
              <w:t>F</w:t>
            </w:r>
            <w:r w:rsidR="00580F4A" w:rsidRPr="008967F9">
              <w:rPr>
                <w:rFonts w:ascii="Arial" w:hAnsi="Arial" w:cs="Arial"/>
              </w:rPr>
              <w:t>unding varies from year to year.</w:t>
            </w:r>
          </w:p>
          <w:p w14:paraId="75B242F5" w14:textId="760FD22C" w:rsidR="00D724A0" w:rsidRDefault="00FD7413" w:rsidP="003F321C">
            <w:pPr>
              <w:numPr>
                <w:ilvl w:val="0"/>
                <w:numId w:val="21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 w:rsidRPr="006F5BF6">
              <w:rPr>
                <w:rFonts w:ascii="Arial" w:hAnsi="Arial" w:cs="Arial"/>
              </w:rPr>
              <w:t xml:space="preserve">Each approved </w:t>
            </w:r>
            <w:r w:rsidR="00F31D5E">
              <w:rPr>
                <w:rFonts w:ascii="Arial" w:hAnsi="Arial" w:cs="Arial"/>
              </w:rPr>
              <w:t>HIV &amp; STD Prevention</w:t>
            </w:r>
            <w:r w:rsidR="00B21B60" w:rsidRPr="006F5BF6">
              <w:rPr>
                <w:rFonts w:ascii="Arial" w:hAnsi="Arial" w:cs="Arial"/>
              </w:rPr>
              <w:t xml:space="preserve"> </w:t>
            </w:r>
            <w:r w:rsidRPr="006F5BF6">
              <w:rPr>
                <w:rFonts w:ascii="Arial" w:hAnsi="Arial" w:cs="Arial"/>
              </w:rPr>
              <w:t>Special Needs Fund</w:t>
            </w:r>
            <w:r w:rsidR="003F321C">
              <w:rPr>
                <w:rFonts w:ascii="Arial" w:hAnsi="Arial" w:cs="Arial"/>
              </w:rPr>
              <w:t>ing</w:t>
            </w:r>
            <w:r w:rsidRPr="006F5BF6">
              <w:rPr>
                <w:rFonts w:ascii="Arial" w:hAnsi="Arial" w:cs="Arial"/>
              </w:rPr>
              <w:t xml:space="preserve"> request provides support for </w:t>
            </w:r>
            <w:r w:rsidR="00F31D5E">
              <w:rPr>
                <w:rFonts w:ascii="Arial" w:hAnsi="Arial" w:cs="Arial"/>
              </w:rPr>
              <w:t xml:space="preserve">HIV and STD prevention </w:t>
            </w:r>
            <w:r w:rsidRPr="006F5BF6">
              <w:rPr>
                <w:rFonts w:ascii="Arial" w:hAnsi="Arial" w:cs="Arial"/>
              </w:rPr>
              <w:t xml:space="preserve">activities lasting up to </w:t>
            </w:r>
            <w:r w:rsidR="00E278A5" w:rsidRPr="006F5BF6">
              <w:rPr>
                <w:rFonts w:ascii="Arial" w:hAnsi="Arial" w:cs="Arial"/>
              </w:rPr>
              <w:t>six</w:t>
            </w:r>
            <w:r w:rsidR="000C0DA5" w:rsidRPr="006F5BF6">
              <w:rPr>
                <w:rFonts w:ascii="Arial" w:hAnsi="Arial" w:cs="Arial"/>
              </w:rPr>
              <w:t xml:space="preserve"> </w:t>
            </w:r>
            <w:r w:rsidR="00D724A0" w:rsidRPr="006F5BF6">
              <w:rPr>
                <w:rFonts w:ascii="Arial" w:hAnsi="Arial" w:cs="Arial"/>
              </w:rPr>
              <w:t xml:space="preserve">months </w:t>
            </w:r>
            <w:r w:rsidR="00065CB6" w:rsidRPr="006F5BF6">
              <w:rPr>
                <w:rFonts w:ascii="Arial" w:hAnsi="Arial" w:cs="Arial"/>
              </w:rPr>
              <w:t>but may not exceed the end of the calendar year.</w:t>
            </w:r>
          </w:p>
          <w:p w14:paraId="57FEDAD8" w14:textId="2FC8C756" w:rsidR="00E2529C" w:rsidRDefault="00E2529C" w:rsidP="003F321C">
            <w:pPr>
              <w:numPr>
                <w:ilvl w:val="0"/>
                <w:numId w:val="21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s for short-term housing support should</w:t>
            </w:r>
            <w:r w:rsidR="006704B7">
              <w:rPr>
                <w:rFonts w:ascii="Arial" w:hAnsi="Arial" w:cs="Arial"/>
              </w:rPr>
              <w:t xml:space="preserve"> be for a maximum of one mont</w:t>
            </w:r>
            <w:r w:rsidR="002C4845">
              <w:rPr>
                <w:rFonts w:ascii="Arial" w:hAnsi="Arial" w:cs="Arial"/>
              </w:rPr>
              <w:t xml:space="preserve">h. </w:t>
            </w:r>
          </w:p>
          <w:p w14:paraId="52BFB9BF" w14:textId="77777777" w:rsidR="00770646" w:rsidRPr="006F5BF6" w:rsidRDefault="00770646" w:rsidP="003F321C">
            <w:pPr>
              <w:numPr>
                <w:ilvl w:val="0"/>
                <w:numId w:val="21"/>
              </w:numPr>
              <w:spacing w:before="60" w:after="60"/>
              <w:ind w:left="432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mit initial request to $10,000 or less. </w:t>
            </w:r>
          </w:p>
        </w:tc>
      </w:tr>
    </w:tbl>
    <w:p w14:paraId="2F13D7E5" w14:textId="77777777" w:rsidR="0037569E" w:rsidRDefault="0037569E" w:rsidP="005A7380">
      <w:pPr>
        <w:spacing w:before="12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4104" w:rsidRPr="00DB5FC8" w14:paraId="7F2C863B" w14:textId="77777777" w:rsidTr="00DB5FC8">
        <w:tc>
          <w:tcPr>
            <w:tcW w:w="9576" w:type="dxa"/>
            <w:shd w:val="clear" w:color="auto" w:fill="D9D9D9"/>
          </w:tcPr>
          <w:p w14:paraId="274E3AA5" w14:textId="77777777" w:rsidR="00E04104" w:rsidRPr="00DB5FC8" w:rsidRDefault="005139BB" w:rsidP="00DB5FC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DB5FC8">
              <w:rPr>
                <w:rFonts w:ascii="Arial" w:hAnsi="Arial" w:cs="Arial"/>
                <w:b/>
                <w:bCs/>
              </w:rPr>
              <w:t>DESCRIPTION OF NEED</w:t>
            </w:r>
          </w:p>
        </w:tc>
      </w:tr>
    </w:tbl>
    <w:p w14:paraId="6A2691C6" w14:textId="77777777" w:rsidR="00C33C2B" w:rsidRDefault="00C33C2B" w:rsidP="005A7380">
      <w:pPr>
        <w:spacing w:before="120"/>
        <w:rPr>
          <w:rFonts w:ascii="Arial" w:hAnsi="Arial" w:cs="Arial"/>
          <w:b/>
          <w:bCs/>
        </w:rPr>
      </w:pPr>
      <w:r w:rsidRPr="00100EB6">
        <w:rPr>
          <w:rFonts w:ascii="Arial" w:hAnsi="Arial" w:cs="Arial"/>
          <w:b/>
          <w:bCs/>
        </w:rPr>
        <w:t>Identify the acute</w:t>
      </w:r>
      <w:r w:rsidR="000B1D40" w:rsidRPr="00100EB6">
        <w:rPr>
          <w:rFonts w:ascii="Arial" w:hAnsi="Arial" w:cs="Arial"/>
          <w:b/>
          <w:bCs/>
        </w:rPr>
        <w:t>,</w:t>
      </w:r>
      <w:r w:rsidRPr="00100EB6">
        <w:rPr>
          <w:rFonts w:ascii="Arial" w:hAnsi="Arial" w:cs="Arial"/>
          <w:b/>
          <w:bCs/>
        </w:rPr>
        <w:t xml:space="preserve"> non-enduring activity prompting your request for funds</w:t>
      </w:r>
      <w:r w:rsidR="00DC7CDF" w:rsidRPr="00100EB6">
        <w:rPr>
          <w:rFonts w:ascii="Arial" w:hAnsi="Arial" w:cs="Arial"/>
          <w:b/>
          <w:bCs/>
        </w:rPr>
        <w:t>:</w:t>
      </w:r>
    </w:p>
    <w:p w14:paraId="64B33B02" w14:textId="77777777" w:rsidR="0037569E" w:rsidRDefault="0037569E" w:rsidP="00AD76F2">
      <w:pPr>
        <w:ind w:left="360"/>
        <w:rPr>
          <w:rFonts w:cs="Arial"/>
          <w:color w:val="800080"/>
          <w:sz w:val="18"/>
          <w:szCs w:val="18"/>
        </w:rPr>
      </w:pPr>
      <w:bookmarkStart w:id="2" w:name="Check1"/>
    </w:p>
    <w:p w14:paraId="4AEBB303" w14:textId="77777777" w:rsidR="0037569E" w:rsidRDefault="0037569E" w:rsidP="00AD76F2">
      <w:pPr>
        <w:ind w:left="360"/>
        <w:rPr>
          <w:rFonts w:cs="Arial"/>
          <w:color w:val="800080"/>
          <w:sz w:val="18"/>
          <w:szCs w:val="18"/>
        </w:rPr>
      </w:pPr>
    </w:p>
    <w:bookmarkEnd w:id="2"/>
    <w:p w14:paraId="4F3F5A86" w14:textId="2DF95BF7" w:rsidR="00AD76F2" w:rsidRPr="00100EB6" w:rsidRDefault="00453BCC" w:rsidP="00AD76F2">
      <w:pPr>
        <w:ind w:left="360"/>
        <w:rPr>
          <w:rFonts w:ascii="Arial" w:hAnsi="Arial" w:cs="Arial"/>
        </w:rPr>
      </w:pPr>
      <w:r>
        <w:rPr>
          <w:rFonts w:cs="Arial"/>
          <w:color w:val="8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>
        <w:rPr>
          <w:rFonts w:cs="Arial"/>
          <w:color w:val="800080"/>
          <w:sz w:val="18"/>
          <w:szCs w:val="18"/>
        </w:rPr>
        <w:fldChar w:fldCharType="end"/>
      </w:r>
      <w:r w:rsidR="003B1A3A" w:rsidRPr="00100EB6">
        <w:rPr>
          <w:rFonts w:ascii="Arial" w:hAnsi="Arial" w:cs="Arial"/>
        </w:rPr>
        <w:t xml:space="preserve"> </w:t>
      </w:r>
      <w:r w:rsidR="00D0626B">
        <w:rPr>
          <w:rFonts w:ascii="Arial" w:hAnsi="Arial" w:cs="Arial"/>
        </w:rPr>
        <w:t>Short-term h</w:t>
      </w:r>
      <w:r w:rsidR="00434DBA">
        <w:rPr>
          <w:rFonts w:ascii="Arial" w:hAnsi="Arial" w:cs="Arial"/>
        </w:rPr>
        <w:t>ousing for high-priority HIV/STD case</w:t>
      </w:r>
      <w:r w:rsidR="003B1A3A" w:rsidRPr="00100EB6">
        <w:rPr>
          <w:rFonts w:ascii="Arial" w:hAnsi="Arial" w:cs="Arial"/>
        </w:rPr>
        <w:t xml:space="preserve"> (</w:t>
      </w:r>
      <w:r w:rsidR="003B1A3A" w:rsidRPr="00B52326">
        <w:rPr>
          <w:rFonts w:ascii="Arial" w:hAnsi="Arial" w:cs="Arial"/>
          <w:i/>
        </w:rPr>
        <w:t>provide a brief description</w:t>
      </w:r>
      <w:r w:rsidR="000937C9" w:rsidRPr="00B52326">
        <w:rPr>
          <w:rFonts w:ascii="Arial" w:hAnsi="Arial" w:cs="Arial"/>
          <w:i/>
        </w:rPr>
        <w:t xml:space="preserve"> below</w:t>
      </w:r>
      <w:r w:rsidR="003B1A3A" w:rsidRPr="00100EB6">
        <w:rPr>
          <w:rFonts w:ascii="Arial" w:hAnsi="Arial" w:cs="Arial"/>
        </w:rPr>
        <w:t>)</w:t>
      </w:r>
    </w:p>
    <w:p w14:paraId="4C8097C0" w14:textId="77777777" w:rsidR="00AD76F2" w:rsidRDefault="00E30635" w:rsidP="00EA2C04">
      <w:pPr>
        <w:spacing w:before="120" w:after="120"/>
        <w:ind w:left="360"/>
        <w:rPr>
          <w:rFonts w:ascii="Arial" w:hAnsi="Arial" w:cs="Arial"/>
          <w:u w:val="single"/>
        </w:rPr>
      </w:pPr>
      <w:r w:rsidRPr="00021BD0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1BD0">
        <w:rPr>
          <w:rFonts w:ascii="Arial" w:hAnsi="Arial" w:cs="Arial"/>
          <w:u w:val="single"/>
        </w:rPr>
        <w:instrText xml:space="preserve"> FORMTEXT </w:instrText>
      </w:r>
      <w:r w:rsidRPr="00021BD0">
        <w:rPr>
          <w:rFonts w:ascii="Arial" w:hAnsi="Arial" w:cs="Arial"/>
          <w:u w:val="single"/>
        </w:rPr>
      </w:r>
      <w:r w:rsidRPr="00021BD0">
        <w:rPr>
          <w:rFonts w:ascii="Arial" w:hAnsi="Arial" w:cs="Arial"/>
          <w:u w:val="single"/>
        </w:rPr>
        <w:fldChar w:fldCharType="separate"/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fldChar w:fldCharType="end"/>
      </w:r>
    </w:p>
    <w:p w14:paraId="7C4A8F1E" w14:textId="5249DB7C" w:rsidR="00C33C2B" w:rsidRPr="00AD76F2" w:rsidRDefault="009830F7" w:rsidP="00AD76F2">
      <w:pPr>
        <w:ind w:left="360"/>
        <w:rPr>
          <w:rFonts w:ascii="Arial" w:hAnsi="Arial" w:cs="Arial"/>
          <w:sz w:val="18"/>
          <w:szCs w:val="18"/>
        </w:rPr>
      </w:pPr>
      <w:r>
        <w:rPr>
          <w:rFonts w:cs="Arial"/>
          <w:color w:val="8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>
        <w:rPr>
          <w:rFonts w:cs="Arial"/>
          <w:color w:val="800080"/>
          <w:sz w:val="18"/>
          <w:szCs w:val="18"/>
        </w:rPr>
        <w:fldChar w:fldCharType="end"/>
      </w:r>
      <w:r w:rsidR="00C33C2B" w:rsidRPr="00100EB6">
        <w:rPr>
          <w:rFonts w:ascii="Arial" w:hAnsi="Arial" w:cs="Arial"/>
        </w:rPr>
        <w:t xml:space="preserve"> </w:t>
      </w:r>
      <w:r w:rsidR="00434DBA">
        <w:rPr>
          <w:rFonts w:ascii="Arial" w:hAnsi="Arial" w:cs="Arial"/>
        </w:rPr>
        <w:t xml:space="preserve">Cluster, </w:t>
      </w:r>
      <w:r w:rsidR="00D0626B">
        <w:rPr>
          <w:rFonts w:ascii="Arial" w:hAnsi="Arial" w:cs="Arial"/>
        </w:rPr>
        <w:t>o</w:t>
      </w:r>
      <w:r w:rsidR="00C33C2B" w:rsidRPr="00100EB6">
        <w:rPr>
          <w:rFonts w:ascii="Arial" w:hAnsi="Arial" w:cs="Arial"/>
        </w:rPr>
        <w:t>utbreak</w:t>
      </w:r>
      <w:r w:rsidR="00434DBA">
        <w:rPr>
          <w:rFonts w:ascii="Arial" w:hAnsi="Arial" w:cs="Arial"/>
        </w:rPr>
        <w:t xml:space="preserve">, </w:t>
      </w:r>
      <w:r w:rsidR="00D0626B">
        <w:rPr>
          <w:rFonts w:ascii="Arial" w:hAnsi="Arial" w:cs="Arial"/>
        </w:rPr>
        <w:t xml:space="preserve">large-scale contact investigation, </w:t>
      </w:r>
      <w:r w:rsidR="00434DBA">
        <w:rPr>
          <w:rFonts w:ascii="Arial" w:hAnsi="Arial" w:cs="Arial"/>
        </w:rPr>
        <w:t xml:space="preserve">or </w:t>
      </w:r>
      <w:r w:rsidR="00D0626B">
        <w:rPr>
          <w:rFonts w:ascii="Arial" w:hAnsi="Arial" w:cs="Arial"/>
        </w:rPr>
        <w:t xml:space="preserve">other </w:t>
      </w:r>
      <w:r w:rsidR="00434DBA">
        <w:rPr>
          <w:rFonts w:ascii="Arial" w:hAnsi="Arial" w:cs="Arial"/>
        </w:rPr>
        <w:t>increase in cases</w:t>
      </w:r>
      <w:r w:rsidR="00C33C2B" w:rsidRPr="00100EB6">
        <w:rPr>
          <w:rFonts w:ascii="Arial" w:hAnsi="Arial" w:cs="Arial"/>
        </w:rPr>
        <w:t xml:space="preserve"> (</w:t>
      </w:r>
      <w:r w:rsidR="003B1A3A" w:rsidRPr="00B52326">
        <w:rPr>
          <w:rFonts w:ascii="Arial" w:hAnsi="Arial" w:cs="Arial"/>
          <w:i/>
        </w:rPr>
        <w:t>provide a brief description</w:t>
      </w:r>
      <w:r w:rsidR="000937C9" w:rsidRPr="00B52326">
        <w:rPr>
          <w:rFonts w:ascii="Arial" w:hAnsi="Arial" w:cs="Arial"/>
          <w:i/>
        </w:rPr>
        <w:t xml:space="preserve"> below</w:t>
      </w:r>
      <w:r w:rsidR="00C33C2B" w:rsidRPr="00100EB6">
        <w:rPr>
          <w:rFonts w:ascii="Arial" w:hAnsi="Arial" w:cs="Arial"/>
        </w:rPr>
        <w:t>)</w:t>
      </w:r>
    </w:p>
    <w:p w14:paraId="53616117" w14:textId="77777777" w:rsidR="00EC1DDF" w:rsidRPr="00021BD0" w:rsidRDefault="00E30635" w:rsidP="00773626">
      <w:pPr>
        <w:spacing w:before="120" w:after="120"/>
        <w:ind w:left="360"/>
        <w:rPr>
          <w:rFonts w:ascii="Arial" w:hAnsi="Arial" w:cs="Arial"/>
          <w:u w:val="single"/>
        </w:rPr>
      </w:pPr>
      <w:r w:rsidRPr="00021BD0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1BD0">
        <w:rPr>
          <w:rFonts w:ascii="Arial" w:hAnsi="Arial" w:cs="Arial"/>
          <w:u w:val="single"/>
        </w:rPr>
        <w:instrText xml:space="preserve"> FORMTEXT </w:instrText>
      </w:r>
      <w:r w:rsidRPr="00021BD0">
        <w:rPr>
          <w:rFonts w:ascii="Arial" w:hAnsi="Arial" w:cs="Arial"/>
          <w:u w:val="single"/>
        </w:rPr>
      </w:r>
      <w:r w:rsidRPr="00021BD0">
        <w:rPr>
          <w:rFonts w:ascii="Arial" w:hAnsi="Arial" w:cs="Arial"/>
          <w:u w:val="single"/>
        </w:rPr>
        <w:fldChar w:fldCharType="separate"/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fldChar w:fldCharType="end"/>
      </w:r>
    </w:p>
    <w:p w14:paraId="59D69E79" w14:textId="77777777" w:rsidR="00A72352" w:rsidRPr="00AD76F2" w:rsidRDefault="00AD76F2" w:rsidP="00AD76F2">
      <w:pPr>
        <w:ind w:left="360"/>
        <w:rPr>
          <w:rFonts w:ascii="Arial" w:hAnsi="Arial" w:cs="Arial"/>
          <w:sz w:val="18"/>
          <w:szCs w:val="18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C33C2B" w:rsidRPr="00100EB6">
        <w:rPr>
          <w:rFonts w:ascii="Arial" w:hAnsi="Arial" w:cs="Arial"/>
        </w:rPr>
        <w:t xml:space="preserve"> Other acute and non-enduring situation (</w:t>
      </w:r>
      <w:r w:rsidR="003B1A3A" w:rsidRPr="00B52326">
        <w:rPr>
          <w:rFonts w:ascii="Arial" w:hAnsi="Arial" w:cs="Arial"/>
          <w:i/>
        </w:rPr>
        <w:t>provide a brief description</w:t>
      </w:r>
      <w:r w:rsidR="000937C9" w:rsidRPr="00B52326">
        <w:rPr>
          <w:rFonts w:ascii="Arial" w:hAnsi="Arial" w:cs="Arial"/>
          <w:i/>
        </w:rPr>
        <w:t xml:space="preserve"> below</w:t>
      </w:r>
      <w:r w:rsidR="003B1A3A" w:rsidRPr="00100EB6">
        <w:rPr>
          <w:rFonts w:ascii="Arial" w:hAnsi="Arial" w:cs="Arial"/>
        </w:rPr>
        <w:t>)</w:t>
      </w:r>
    </w:p>
    <w:p w14:paraId="198A701C" w14:textId="77777777" w:rsidR="00E30635" w:rsidRDefault="00E30635" w:rsidP="00EA2C04">
      <w:pPr>
        <w:spacing w:before="120" w:after="120"/>
        <w:ind w:left="360"/>
        <w:rPr>
          <w:rFonts w:ascii="Arial" w:hAnsi="Arial" w:cs="Arial"/>
          <w:u w:val="single"/>
        </w:rPr>
      </w:pPr>
      <w:r w:rsidRPr="00021BD0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1BD0">
        <w:rPr>
          <w:rFonts w:ascii="Arial" w:hAnsi="Arial" w:cs="Arial"/>
          <w:u w:val="single"/>
        </w:rPr>
        <w:instrText xml:space="preserve"> FORMTEXT </w:instrText>
      </w:r>
      <w:r w:rsidRPr="00021BD0">
        <w:rPr>
          <w:rFonts w:ascii="Arial" w:hAnsi="Arial" w:cs="Arial"/>
          <w:u w:val="single"/>
        </w:rPr>
      </w:r>
      <w:r w:rsidRPr="00021BD0">
        <w:rPr>
          <w:rFonts w:ascii="Arial" w:hAnsi="Arial" w:cs="Arial"/>
          <w:u w:val="single"/>
        </w:rPr>
        <w:fldChar w:fldCharType="separate"/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t> </w:t>
      </w:r>
      <w:r w:rsidRPr="00021BD0">
        <w:rPr>
          <w:rFonts w:ascii="Arial" w:hAnsi="Arial" w:cs="Arial"/>
          <w:u w:val="single"/>
        </w:rPr>
        <w:fldChar w:fldCharType="end"/>
      </w:r>
    </w:p>
    <w:p w14:paraId="6EFBA814" w14:textId="77777777" w:rsidR="00446940" w:rsidRPr="00021BD0" w:rsidRDefault="00446940" w:rsidP="00EA2C04">
      <w:pPr>
        <w:spacing w:before="120" w:after="120"/>
        <w:ind w:left="360"/>
        <w:rPr>
          <w:rFonts w:ascii="Arial" w:hAnsi="Arial" w:cs="Arial"/>
          <w:u w:val="single"/>
        </w:rPr>
      </w:pPr>
    </w:p>
    <w:p w14:paraId="476BF32A" w14:textId="77777777" w:rsidR="00F1274A" w:rsidRPr="00EC1DDF" w:rsidRDefault="003B1A3A" w:rsidP="00EC1DDF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/>
        </w:rPr>
      </w:pPr>
      <w:r w:rsidRPr="00100EB6">
        <w:rPr>
          <w:rFonts w:ascii="Arial" w:hAnsi="Arial" w:cs="Arial"/>
          <w:b/>
        </w:rPr>
        <w:t xml:space="preserve">What </w:t>
      </w:r>
      <w:r w:rsidR="00E30635">
        <w:rPr>
          <w:rFonts w:ascii="Arial" w:hAnsi="Arial" w:cs="Arial"/>
          <w:b/>
        </w:rPr>
        <w:t>attempt</w:t>
      </w:r>
      <w:r w:rsidR="002B24C6">
        <w:rPr>
          <w:rFonts w:ascii="Arial" w:hAnsi="Arial" w:cs="Arial"/>
          <w:b/>
        </w:rPr>
        <w:t>s</w:t>
      </w:r>
      <w:r w:rsidR="00E30635">
        <w:rPr>
          <w:rFonts w:ascii="Arial" w:hAnsi="Arial" w:cs="Arial"/>
          <w:b/>
        </w:rPr>
        <w:t xml:space="preserve"> have been made to find </w:t>
      </w:r>
      <w:r w:rsidRPr="00100EB6">
        <w:rPr>
          <w:rFonts w:ascii="Arial" w:hAnsi="Arial" w:cs="Arial"/>
          <w:b/>
        </w:rPr>
        <w:t xml:space="preserve">other </w:t>
      </w:r>
      <w:r w:rsidR="00AD7DF4" w:rsidRPr="00100EB6">
        <w:rPr>
          <w:rFonts w:ascii="Arial" w:hAnsi="Arial" w:cs="Arial"/>
          <w:b/>
        </w:rPr>
        <w:t>sources of funds and/or</w:t>
      </w:r>
      <w:r w:rsidRPr="00100EB6">
        <w:rPr>
          <w:rFonts w:ascii="Arial" w:hAnsi="Arial" w:cs="Arial"/>
          <w:b/>
        </w:rPr>
        <w:t xml:space="preserve"> payment?  </w:t>
      </w:r>
    </w:p>
    <w:p w14:paraId="135C5B51" w14:textId="77777777" w:rsidR="00F1274A" w:rsidRPr="00AD76F2" w:rsidRDefault="00AD76F2" w:rsidP="00AD76F2">
      <w:pPr>
        <w:ind w:left="360"/>
        <w:rPr>
          <w:rFonts w:ascii="Arial" w:hAnsi="Arial" w:cs="Arial"/>
          <w:sz w:val="18"/>
          <w:szCs w:val="18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F1274A" w:rsidRPr="00100EB6">
        <w:rPr>
          <w:rFonts w:ascii="Arial" w:hAnsi="Arial" w:cs="Arial"/>
        </w:rPr>
        <w:t xml:space="preserve"> </w:t>
      </w:r>
      <w:r w:rsidR="00773626">
        <w:rPr>
          <w:rFonts w:ascii="Arial" w:hAnsi="Arial" w:cs="Arial"/>
        </w:rPr>
        <w:t>HIV &amp; STD</w:t>
      </w:r>
      <w:r w:rsidR="000937C9" w:rsidRPr="00100EB6">
        <w:rPr>
          <w:rFonts w:ascii="Arial" w:hAnsi="Arial" w:cs="Arial"/>
        </w:rPr>
        <w:t xml:space="preserve"> program is unable to </w:t>
      </w:r>
      <w:r w:rsidR="00F1274A" w:rsidRPr="00100EB6">
        <w:rPr>
          <w:rFonts w:ascii="Arial" w:hAnsi="Arial" w:cs="Arial"/>
        </w:rPr>
        <w:t>request additional county</w:t>
      </w:r>
      <w:r w:rsidR="00C50927">
        <w:rPr>
          <w:rFonts w:ascii="Arial" w:hAnsi="Arial" w:cs="Arial"/>
        </w:rPr>
        <w:t>/city</w:t>
      </w:r>
      <w:r w:rsidR="00F371BD">
        <w:rPr>
          <w:rFonts w:ascii="Arial" w:hAnsi="Arial" w:cs="Arial"/>
        </w:rPr>
        <w:t>/tribal</w:t>
      </w:r>
      <w:r w:rsidR="00F1274A" w:rsidRPr="00100EB6">
        <w:rPr>
          <w:rFonts w:ascii="Arial" w:hAnsi="Arial" w:cs="Arial"/>
        </w:rPr>
        <w:t xml:space="preserve"> funds</w:t>
      </w:r>
      <w:r w:rsidR="00391965" w:rsidRPr="00100EB6">
        <w:rPr>
          <w:rFonts w:ascii="Arial" w:hAnsi="Arial" w:cs="Arial"/>
        </w:rPr>
        <w:t xml:space="preserve"> (</w:t>
      </w:r>
      <w:r w:rsidR="00391965" w:rsidRPr="00B52326">
        <w:rPr>
          <w:rFonts w:ascii="Arial" w:hAnsi="Arial" w:cs="Arial"/>
          <w:i/>
        </w:rPr>
        <w:t>provide a brief description below</w:t>
      </w:r>
      <w:r w:rsidR="00391965" w:rsidRPr="00100EB6">
        <w:rPr>
          <w:rFonts w:ascii="Arial" w:hAnsi="Arial" w:cs="Arial"/>
        </w:rPr>
        <w:t>)</w:t>
      </w:r>
    </w:p>
    <w:p w14:paraId="5927E9B9" w14:textId="77777777" w:rsidR="00AD76F2" w:rsidRPr="00923AA4" w:rsidRDefault="00E30635" w:rsidP="00EA2C04">
      <w:pPr>
        <w:spacing w:before="120" w:after="120"/>
        <w:ind w:left="360"/>
        <w:rPr>
          <w:rFonts w:ascii="Arial" w:hAnsi="Arial" w:cs="Arial"/>
          <w:u w:val="single"/>
        </w:rPr>
      </w:pPr>
      <w:r w:rsidRPr="00923AA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23AA4">
        <w:rPr>
          <w:rFonts w:ascii="Arial" w:hAnsi="Arial" w:cs="Arial"/>
          <w:u w:val="single"/>
        </w:rPr>
        <w:instrText xml:space="preserve"> FORMTEXT </w:instrText>
      </w:r>
      <w:r w:rsidRPr="00923AA4">
        <w:rPr>
          <w:rFonts w:ascii="Arial" w:hAnsi="Arial" w:cs="Arial"/>
          <w:u w:val="single"/>
        </w:rPr>
      </w:r>
      <w:r w:rsidRPr="00923AA4">
        <w:rPr>
          <w:rFonts w:ascii="Arial" w:hAnsi="Arial" w:cs="Arial"/>
          <w:u w:val="single"/>
        </w:rPr>
        <w:fldChar w:fldCharType="separate"/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fldChar w:fldCharType="end"/>
      </w:r>
    </w:p>
    <w:p w14:paraId="6B3E39FE" w14:textId="77777777" w:rsidR="00F1274A" w:rsidRPr="00AD76F2" w:rsidRDefault="00AD76F2" w:rsidP="00AD76F2">
      <w:pPr>
        <w:ind w:left="360"/>
        <w:rPr>
          <w:rFonts w:ascii="Arial" w:hAnsi="Arial" w:cs="Arial"/>
          <w:sz w:val="18"/>
          <w:szCs w:val="18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A72352" w:rsidRPr="00100EB6">
        <w:rPr>
          <w:rFonts w:ascii="Arial" w:hAnsi="Arial" w:cs="Arial"/>
        </w:rPr>
        <w:t xml:space="preserve"> </w:t>
      </w:r>
      <w:r w:rsidR="00773626">
        <w:rPr>
          <w:rFonts w:ascii="Arial" w:hAnsi="Arial" w:cs="Arial"/>
        </w:rPr>
        <w:t>HIV &amp; STD</w:t>
      </w:r>
      <w:r w:rsidR="000937C9" w:rsidRPr="00100EB6">
        <w:rPr>
          <w:rFonts w:ascii="Arial" w:hAnsi="Arial" w:cs="Arial"/>
        </w:rPr>
        <w:t xml:space="preserve"> program’s r</w:t>
      </w:r>
      <w:r w:rsidR="00F1274A" w:rsidRPr="00100EB6">
        <w:rPr>
          <w:rFonts w:ascii="Arial" w:hAnsi="Arial" w:cs="Arial"/>
        </w:rPr>
        <w:t>equest</w:t>
      </w:r>
      <w:r w:rsidR="000937C9" w:rsidRPr="00100EB6">
        <w:rPr>
          <w:rFonts w:ascii="Arial" w:hAnsi="Arial" w:cs="Arial"/>
        </w:rPr>
        <w:t xml:space="preserve"> for</w:t>
      </w:r>
      <w:r w:rsidR="00F1274A" w:rsidRPr="00100EB6">
        <w:rPr>
          <w:rFonts w:ascii="Arial" w:hAnsi="Arial" w:cs="Arial"/>
        </w:rPr>
        <w:t xml:space="preserve"> additional county/city</w:t>
      </w:r>
      <w:r w:rsidR="00F371BD">
        <w:rPr>
          <w:rFonts w:ascii="Arial" w:hAnsi="Arial" w:cs="Arial"/>
        </w:rPr>
        <w:t>/tribal</w:t>
      </w:r>
      <w:r w:rsidR="00F1274A" w:rsidRPr="00100EB6">
        <w:rPr>
          <w:rFonts w:ascii="Arial" w:hAnsi="Arial" w:cs="Arial"/>
        </w:rPr>
        <w:t xml:space="preserve"> funds</w:t>
      </w:r>
      <w:r w:rsidR="000937C9" w:rsidRPr="00100EB6">
        <w:rPr>
          <w:rFonts w:ascii="Arial" w:hAnsi="Arial" w:cs="Arial"/>
        </w:rPr>
        <w:t xml:space="preserve"> was</w:t>
      </w:r>
      <w:r w:rsidR="00F1274A" w:rsidRPr="00100EB6">
        <w:rPr>
          <w:rFonts w:ascii="Arial" w:hAnsi="Arial" w:cs="Arial"/>
        </w:rPr>
        <w:t xml:space="preserve"> rejected (</w:t>
      </w:r>
      <w:r w:rsidR="000937C9" w:rsidRPr="00B52326">
        <w:rPr>
          <w:rFonts w:ascii="Arial" w:hAnsi="Arial" w:cs="Arial"/>
          <w:i/>
        </w:rPr>
        <w:t>provide a brief description</w:t>
      </w:r>
      <w:r w:rsidR="008D2C50" w:rsidRPr="00B52326">
        <w:rPr>
          <w:rFonts w:ascii="Arial" w:hAnsi="Arial" w:cs="Arial"/>
          <w:i/>
        </w:rPr>
        <w:t xml:space="preserve"> below</w:t>
      </w:r>
      <w:r w:rsidR="00F1274A" w:rsidRPr="00100EB6">
        <w:rPr>
          <w:rFonts w:ascii="Arial" w:hAnsi="Arial" w:cs="Arial"/>
        </w:rPr>
        <w:t>)</w:t>
      </w:r>
    </w:p>
    <w:p w14:paraId="4D43B2AB" w14:textId="77777777" w:rsidR="00AD76F2" w:rsidRPr="00923AA4" w:rsidRDefault="00E30635" w:rsidP="00EA2C04">
      <w:pPr>
        <w:spacing w:before="120" w:after="120"/>
        <w:ind w:left="360"/>
        <w:rPr>
          <w:rFonts w:ascii="Arial" w:hAnsi="Arial" w:cs="Arial"/>
          <w:u w:val="single"/>
        </w:rPr>
      </w:pPr>
      <w:r w:rsidRPr="00923AA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23AA4">
        <w:rPr>
          <w:rFonts w:ascii="Arial" w:hAnsi="Arial" w:cs="Arial"/>
          <w:u w:val="single"/>
        </w:rPr>
        <w:instrText xml:space="preserve"> FORMTEXT </w:instrText>
      </w:r>
      <w:r w:rsidRPr="00923AA4">
        <w:rPr>
          <w:rFonts w:ascii="Arial" w:hAnsi="Arial" w:cs="Arial"/>
          <w:u w:val="single"/>
        </w:rPr>
      </w:r>
      <w:r w:rsidRPr="00923AA4">
        <w:rPr>
          <w:rFonts w:ascii="Arial" w:hAnsi="Arial" w:cs="Arial"/>
          <w:u w:val="single"/>
        </w:rPr>
        <w:fldChar w:fldCharType="separate"/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fldChar w:fldCharType="end"/>
      </w:r>
    </w:p>
    <w:p w14:paraId="392A2B74" w14:textId="77777777" w:rsidR="00F1274A" w:rsidRPr="00AD76F2" w:rsidRDefault="00453BCC" w:rsidP="00AD76F2">
      <w:pPr>
        <w:ind w:left="360"/>
        <w:rPr>
          <w:rFonts w:ascii="Arial" w:hAnsi="Arial" w:cs="Arial"/>
          <w:sz w:val="18"/>
          <w:szCs w:val="18"/>
        </w:rPr>
      </w:pPr>
      <w:r>
        <w:rPr>
          <w:rFonts w:cs="Arial"/>
          <w:color w:val="8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>
        <w:rPr>
          <w:rFonts w:cs="Arial"/>
          <w:color w:val="800080"/>
          <w:sz w:val="18"/>
          <w:szCs w:val="18"/>
        </w:rPr>
        <w:fldChar w:fldCharType="end"/>
      </w:r>
      <w:r w:rsidR="00A72352" w:rsidRPr="00100EB6">
        <w:rPr>
          <w:rFonts w:ascii="Arial" w:hAnsi="Arial" w:cs="Arial"/>
        </w:rPr>
        <w:t xml:space="preserve"> </w:t>
      </w:r>
      <w:r w:rsidR="00773626">
        <w:rPr>
          <w:rFonts w:ascii="Arial" w:hAnsi="Arial" w:cs="Arial"/>
        </w:rPr>
        <w:t>HIV &amp; STD</w:t>
      </w:r>
      <w:r w:rsidR="00773626" w:rsidRPr="00100EB6">
        <w:rPr>
          <w:rFonts w:ascii="Arial" w:hAnsi="Arial" w:cs="Arial"/>
        </w:rPr>
        <w:t xml:space="preserve"> </w:t>
      </w:r>
      <w:r w:rsidR="000937C9" w:rsidRPr="00100EB6">
        <w:rPr>
          <w:rFonts w:ascii="Arial" w:hAnsi="Arial" w:cs="Arial"/>
        </w:rPr>
        <w:t>program r</w:t>
      </w:r>
      <w:r w:rsidR="00F1274A" w:rsidRPr="00100EB6">
        <w:rPr>
          <w:rFonts w:ascii="Arial" w:hAnsi="Arial" w:cs="Arial"/>
        </w:rPr>
        <w:t xml:space="preserve">equested </w:t>
      </w:r>
      <w:r w:rsidR="000937C9" w:rsidRPr="00100EB6">
        <w:rPr>
          <w:rFonts w:ascii="Arial" w:hAnsi="Arial" w:cs="Arial"/>
        </w:rPr>
        <w:t xml:space="preserve">and received </w:t>
      </w:r>
      <w:r w:rsidR="00F1274A" w:rsidRPr="00100EB6">
        <w:rPr>
          <w:rFonts w:ascii="Arial" w:hAnsi="Arial" w:cs="Arial"/>
        </w:rPr>
        <w:t>additional county/city</w:t>
      </w:r>
      <w:r w:rsidR="00F371BD">
        <w:rPr>
          <w:rFonts w:ascii="Arial" w:hAnsi="Arial" w:cs="Arial"/>
        </w:rPr>
        <w:t>/tribal</w:t>
      </w:r>
      <w:r w:rsidR="00F1274A" w:rsidRPr="00100EB6">
        <w:rPr>
          <w:rFonts w:ascii="Arial" w:hAnsi="Arial" w:cs="Arial"/>
        </w:rPr>
        <w:t xml:space="preserve"> </w:t>
      </w:r>
      <w:proofErr w:type="gramStart"/>
      <w:r w:rsidR="00F1274A" w:rsidRPr="00100EB6">
        <w:rPr>
          <w:rFonts w:ascii="Arial" w:hAnsi="Arial" w:cs="Arial"/>
        </w:rPr>
        <w:t>funds</w:t>
      </w:r>
      <w:proofErr w:type="gramEnd"/>
      <w:r w:rsidR="00F1274A" w:rsidRPr="00100EB6">
        <w:rPr>
          <w:rFonts w:ascii="Arial" w:hAnsi="Arial" w:cs="Arial"/>
        </w:rPr>
        <w:t xml:space="preserve"> </w:t>
      </w:r>
      <w:r w:rsidR="000937C9" w:rsidRPr="00100EB6">
        <w:rPr>
          <w:rFonts w:ascii="Arial" w:hAnsi="Arial" w:cs="Arial"/>
        </w:rPr>
        <w:t>but</w:t>
      </w:r>
      <w:r w:rsidR="00F1274A" w:rsidRPr="00100EB6">
        <w:rPr>
          <w:rFonts w:ascii="Arial" w:hAnsi="Arial" w:cs="Arial"/>
        </w:rPr>
        <w:t xml:space="preserve"> funding provided is not sufficient to cover costs</w:t>
      </w:r>
      <w:r w:rsidR="000937C9" w:rsidRPr="00100EB6">
        <w:rPr>
          <w:rFonts w:ascii="Arial" w:hAnsi="Arial" w:cs="Arial"/>
        </w:rPr>
        <w:t xml:space="preserve"> (provide a brief description</w:t>
      </w:r>
      <w:r w:rsidR="008D2C50" w:rsidRPr="00100EB6">
        <w:rPr>
          <w:rFonts w:ascii="Arial" w:hAnsi="Arial" w:cs="Arial"/>
        </w:rPr>
        <w:t xml:space="preserve"> below</w:t>
      </w:r>
      <w:r w:rsidR="000937C9" w:rsidRPr="00100EB6">
        <w:rPr>
          <w:rFonts w:ascii="Arial" w:hAnsi="Arial" w:cs="Arial"/>
        </w:rPr>
        <w:t>)</w:t>
      </w:r>
    </w:p>
    <w:p w14:paraId="21D1D91C" w14:textId="77777777" w:rsidR="000E5931" w:rsidRDefault="00E30635" w:rsidP="00EA2C04">
      <w:pPr>
        <w:spacing w:before="120" w:after="120"/>
        <w:ind w:left="360"/>
        <w:rPr>
          <w:rFonts w:ascii="Arial" w:hAnsi="Arial" w:cs="Arial"/>
          <w:u w:val="single"/>
        </w:rPr>
      </w:pPr>
      <w:r w:rsidRPr="00923AA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23AA4">
        <w:rPr>
          <w:rFonts w:ascii="Arial" w:hAnsi="Arial" w:cs="Arial"/>
          <w:u w:val="single"/>
        </w:rPr>
        <w:instrText xml:space="preserve"> FORMTEXT </w:instrText>
      </w:r>
      <w:r w:rsidRPr="00923AA4">
        <w:rPr>
          <w:rFonts w:ascii="Arial" w:hAnsi="Arial" w:cs="Arial"/>
          <w:u w:val="single"/>
        </w:rPr>
      </w:r>
      <w:r w:rsidRPr="00923AA4">
        <w:rPr>
          <w:rFonts w:ascii="Arial" w:hAnsi="Arial" w:cs="Arial"/>
          <w:u w:val="single"/>
        </w:rPr>
        <w:fldChar w:fldCharType="separate"/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fldChar w:fldCharType="end"/>
      </w:r>
    </w:p>
    <w:p w14:paraId="0A82C418" w14:textId="77777777" w:rsidR="00446940" w:rsidRDefault="00446940" w:rsidP="00EA2C04">
      <w:pPr>
        <w:spacing w:before="120" w:after="120"/>
        <w:ind w:left="360"/>
        <w:rPr>
          <w:rFonts w:ascii="Arial" w:hAnsi="Arial" w:cs="Arial"/>
          <w:u w:val="single"/>
        </w:rPr>
      </w:pPr>
    </w:p>
    <w:p w14:paraId="55A973AE" w14:textId="77777777" w:rsidR="0037569E" w:rsidRPr="00EA2C04" w:rsidRDefault="0037569E" w:rsidP="00EA2C04">
      <w:pPr>
        <w:spacing w:before="120" w:after="120"/>
        <w:ind w:left="360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68"/>
      </w:tblGrid>
      <w:tr w:rsidR="008D2C50" w:rsidRPr="00100EB6" w14:paraId="6AEE0A63" w14:textId="77777777" w:rsidTr="003E77AB">
        <w:tc>
          <w:tcPr>
            <w:tcW w:w="9468" w:type="dxa"/>
            <w:shd w:val="pct10" w:color="auto" w:fill="auto"/>
          </w:tcPr>
          <w:p w14:paraId="60C7C56F" w14:textId="77777777" w:rsidR="008D2C50" w:rsidRPr="003E77AB" w:rsidRDefault="008D2C50" w:rsidP="00773626">
            <w:pPr>
              <w:spacing w:before="60" w:after="60"/>
              <w:rPr>
                <w:rFonts w:ascii="Arial" w:hAnsi="Arial" w:cs="Arial"/>
                <w:b/>
              </w:rPr>
            </w:pPr>
            <w:r w:rsidRPr="003E77AB">
              <w:rPr>
                <w:rFonts w:ascii="Arial" w:hAnsi="Arial" w:cs="Arial"/>
                <w:b/>
              </w:rPr>
              <w:t xml:space="preserve">IMPACT TO LOCAL </w:t>
            </w:r>
            <w:r w:rsidR="00773626">
              <w:rPr>
                <w:rFonts w:ascii="Arial" w:hAnsi="Arial" w:cs="Arial"/>
                <w:b/>
              </w:rPr>
              <w:t>HIV &amp; STD PREVENTION EFFORTS</w:t>
            </w:r>
            <w:r w:rsidRPr="003E77A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9117AB7" w14:textId="77777777" w:rsidR="00F1274A" w:rsidRPr="00100EB6" w:rsidRDefault="008D2C50" w:rsidP="005A7380">
      <w:pPr>
        <w:pStyle w:val="BodyText2"/>
        <w:spacing w:before="120"/>
        <w:rPr>
          <w:b w:val="0"/>
        </w:rPr>
      </w:pPr>
      <w:r w:rsidRPr="00100EB6">
        <w:rPr>
          <w:b w:val="0"/>
        </w:rPr>
        <w:t xml:space="preserve">Provide a brief description </w:t>
      </w:r>
      <w:r w:rsidR="003B0806" w:rsidRPr="00100EB6">
        <w:rPr>
          <w:b w:val="0"/>
        </w:rPr>
        <w:t xml:space="preserve">below </w:t>
      </w:r>
      <w:r w:rsidRPr="00100EB6">
        <w:rPr>
          <w:b w:val="0"/>
        </w:rPr>
        <w:t>of the anticipated benefit if this Special Needs Fund</w:t>
      </w:r>
      <w:r w:rsidR="003F321C">
        <w:rPr>
          <w:b w:val="0"/>
        </w:rPr>
        <w:t>ing</w:t>
      </w:r>
      <w:r w:rsidRPr="00100EB6">
        <w:rPr>
          <w:b w:val="0"/>
        </w:rPr>
        <w:t xml:space="preserve"> request is approved.</w:t>
      </w:r>
    </w:p>
    <w:p w14:paraId="3E9D96F9" w14:textId="77777777" w:rsidR="00AD76F2" w:rsidRDefault="00E30635" w:rsidP="00EA2C04">
      <w:pPr>
        <w:spacing w:before="120" w:after="120"/>
        <w:rPr>
          <w:rFonts w:ascii="Arial" w:hAnsi="Arial" w:cs="Arial"/>
          <w:u w:val="single"/>
        </w:rPr>
      </w:pPr>
      <w:r w:rsidRPr="00923AA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23AA4">
        <w:rPr>
          <w:rFonts w:ascii="Arial" w:hAnsi="Arial" w:cs="Arial"/>
          <w:u w:val="single"/>
        </w:rPr>
        <w:instrText xml:space="preserve"> FORMTEXT </w:instrText>
      </w:r>
      <w:r w:rsidRPr="00923AA4">
        <w:rPr>
          <w:rFonts w:ascii="Arial" w:hAnsi="Arial" w:cs="Arial"/>
          <w:u w:val="single"/>
        </w:rPr>
      </w:r>
      <w:r w:rsidRPr="00923AA4">
        <w:rPr>
          <w:rFonts w:ascii="Arial" w:hAnsi="Arial" w:cs="Arial"/>
          <w:u w:val="single"/>
        </w:rPr>
        <w:fldChar w:fldCharType="separate"/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t> </w:t>
      </w:r>
      <w:r w:rsidRPr="00923AA4">
        <w:rPr>
          <w:rFonts w:ascii="Arial" w:hAnsi="Arial" w:cs="Arial"/>
          <w:u w:val="single"/>
        </w:rPr>
        <w:fldChar w:fldCharType="end"/>
      </w:r>
    </w:p>
    <w:p w14:paraId="3EB595CA" w14:textId="77777777" w:rsidR="0037569E" w:rsidRDefault="0037569E" w:rsidP="00EA2C04">
      <w:pPr>
        <w:spacing w:before="120" w:after="120"/>
        <w:rPr>
          <w:rFonts w:ascii="Arial" w:hAnsi="Arial" w:cs="Arial"/>
          <w:u w:val="single"/>
        </w:rPr>
      </w:pPr>
    </w:p>
    <w:p w14:paraId="57403D39" w14:textId="77777777" w:rsidR="0037569E" w:rsidRDefault="0037569E" w:rsidP="00EA2C04">
      <w:pPr>
        <w:spacing w:before="120" w:after="120"/>
        <w:rPr>
          <w:rFonts w:ascii="Arial" w:hAnsi="Arial" w:cs="Arial"/>
          <w:u w:val="single"/>
        </w:rPr>
      </w:pPr>
    </w:p>
    <w:p w14:paraId="5679A18D" w14:textId="77777777" w:rsidR="00770646" w:rsidRDefault="00770646" w:rsidP="00EA2C04">
      <w:pPr>
        <w:spacing w:before="120" w:after="120"/>
        <w:rPr>
          <w:rFonts w:ascii="Arial" w:hAnsi="Arial" w:cs="Arial"/>
          <w:u w:val="single"/>
        </w:rPr>
      </w:pPr>
    </w:p>
    <w:p w14:paraId="13378301" w14:textId="77777777" w:rsidR="00D14C85" w:rsidRDefault="00D14C85" w:rsidP="00EA2C04">
      <w:pPr>
        <w:spacing w:before="120" w:after="120"/>
        <w:rPr>
          <w:rFonts w:ascii="Arial" w:hAnsi="Arial" w:cs="Arial"/>
          <w:u w:val="single"/>
        </w:rPr>
      </w:pPr>
    </w:p>
    <w:p w14:paraId="53A97C9A" w14:textId="77777777" w:rsidR="00D14C85" w:rsidRDefault="00D14C85" w:rsidP="00EA2C04">
      <w:pPr>
        <w:spacing w:before="120" w:after="120"/>
        <w:rPr>
          <w:rFonts w:ascii="Arial" w:hAnsi="Arial" w:cs="Arial"/>
          <w:u w:val="single"/>
        </w:rPr>
      </w:pPr>
    </w:p>
    <w:p w14:paraId="22C4D185" w14:textId="77777777" w:rsidR="00931B55" w:rsidRPr="00AD76F2" w:rsidRDefault="00931B55" w:rsidP="00EA2C04">
      <w:pPr>
        <w:spacing w:before="120" w:after="120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68"/>
      </w:tblGrid>
      <w:tr w:rsidR="000B1D40" w:rsidRPr="00100EB6" w14:paraId="59140428" w14:textId="77777777" w:rsidTr="003E77AB">
        <w:tc>
          <w:tcPr>
            <w:tcW w:w="9468" w:type="dxa"/>
            <w:shd w:val="pct10" w:color="auto" w:fill="auto"/>
          </w:tcPr>
          <w:p w14:paraId="73A697A1" w14:textId="77777777" w:rsidR="000B1D40" w:rsidRPr="003E77AB" w:rsidRDefault="000B1D40" w:rsidP="003E77AB">
            <w:pPr>
              <w:spacing w:before="60" w:after="60"/>
              <w:rPr>
                <w:rFonts w:ascii="Arial" w:hAnsi="Arial" w:cs="Arial"/>
                <w:b/>
              </w:rPr>
            </w:pPr>
            <w:r w:rsidRPr="003E77AB">
              <w:rPr>
                <w:rFonts w:ascii="Arial" w:hAnsi="Arial" w:cs="Arial"/>
                <w:b/>
              </w:rPr>
              <w:t xml:space="preserve">DESCRIPTION OF </w:t>
            </w:r>
            <w:r w:rsidR="00773626">
              <w:rPr>
                <w:rFonts w:ascii="Arial" w:hAnsi="Arial" w:cs="Arial"/>
                <w:b/>
              </w:rPr>
              <w:t>HIV &amp; STD PREVENTION</w:t>
            </w:r>
            <w:r w:rsidR="00B21B60" w:rsidRPr="003E77AB">
              <w:rPr>
                <w:rFonts w:ascii="Arial" w:hAnsi="Arial" w:cs="Arial"/>
                <w:b/>
              </w:rPr>
              <w:t xml:space="preserve"> SPECIAL NEEDS FUNDS </w:t>
            </w:r>
            <w:r w:rsidRPr="003E77AB">
              <w:rPr>
                <w:rFonts w:ascii="Arial" w:hAnsi="Arial" w:cs="Arial"/>
                <w:b/>
              </w:rPr>
              <w:t>REQUEST</w:t>
            </w:r>
          </w:p>
        </w:tc>
      </w:tr>
    </w:tbl>
    <w:p w14:paraId="6FF0585B" w14:textId="77777777" w:rsidR="0037569E" w:rsidRDefault="0037569E" w:rsidP="005A7380">
      <w:pPr>
        <w:spacing w:before="120" w:after="120"/>
        <w:rPr>
          <w:rFonts w:ascii="Arial" w:hAnsi="Arial" w:cs="Arial"/>
          <w:b/>
          <w:bCs/>
        </w:rPr>
      </w:pPr>
    </w:p>
    <w:p w14:paraId="727A957D" w14:textId="77777777" w:rsidR="00F1274A" w:rsidRPr="006F5BF6" w:rsidRDefault="003B1A3A" w:rsidP="005A7380">
      <w:pPr>
        <w:spacing w:before="120" w:after="120"/>
        <w:rPr>
          <w:rFonts w:ascii="Arial" w:hAnsi="Arial" w:cs="Arial"/>
          <w:b/>
          <w:bCs/>
        </w:rPr>
      </w:pPr>
      <w:r w:rsidRPr="00100EB6">
        <w:rPr>
          <w:rFonts w:ascii="Arial" w:hAnsi="Arial" w:cs="Arial"/>
          <w:b/>
          <w:bCs/>
        </w:rPr>
        <w:t>Identify the funding period for this request</w:t>
      </w:r>
      <w:r w:rsidR="00065CB6" w:rsidRPr="006F5BF6">
        <w:rPr>
          <w:rFonts w:ascii="Arial" w:hAnsi="Arial" w:cs="Arial"/>
          <w:b/>
          <w:bCs/>
        </w:rPr>
        <w:t xml:space="preserve"> </w:t>
      </w:r>
      <w:r w:rsidR="00065CB6" w:rsidRPr="00B52326">
        <w:rPr>
          <w:rFonts w:ascii="Arial" w:hAnsi="Arial" w:cs="Arial"/>
          <w:bCs/>
        </w:rPr>
        <w:t>(</w:t>
      </w:r>
      <w:r w:rsidR="00065CB6" w:rsidRPr="00B52326">
        <w:rPr>
          <w:rFonts w:ascii="Arial" w:hAnsi="Arial" w:cs="Arial"/>
          <w:bCs/>
          <w:i/>
        </w:rPr>
        <w:t>may not exceed the end of the calendar year</w:t>
      </w:r>
      <w:r w:rsidR="00065CB6" w:rsidRPr="00B52326">
        <w:rPr>
          <w:rFonts w:ascii="Arial" w:hAnsi="Arial" w:cs="Arial"/>
          <w:bCs/>
        </w:rPr>
        <w:t>)</w:t>
      </w:r>
      <w:r w:rsidR="00DC7CDF" w:rsidRPr="00B52326">
        <w:rPr>
          <w:rFonts w:ascii="Arial" w:hAnsi="Arial" w:cs="Arial"/>
          <w:bCs/>
        </w:rPr>
        <w:t>:</w:t>
      </w:r>
    </w:p>
    <w:p w14:paraId="63C5D51E" w14:textId="77777777" w:rsidR="000E5931" w:rsidRPr="000E5931" w:rsidRDefault="00DC7CDF" w:rsidP="000E5931">
      <w:pPr>
        <w:rPr>
          <w:rFonts w:ascii="Arial" w:hAnsi="Arial" w:cs="Arial"/>
          <w:bCs/>
        </w:rPr>
      </w:pPr>
      <w:r w:rsidRPr="00100EB6">
        <w:rPr>
          <w:rFonts w:ascii="Arial" w:hAnsi="Arial" w:cs="Arial"/>
          <w:bCs/>
        </w:rPr>
        <w:t xml:space="preserve">From: </w:t>
      </w:r>
      <w:r w:rsidR="009C09D7" w:rsidRPr="00100EB6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C09D7" w:rsidRPr="00100EB6">
        <w:rPr>
          <w:rFonts w:ascii="Arial" w:hAnsi="Arial" w:cs="Arial"/>
          <w:u w:val="single"/>
        </w:rPr>
        <w:instrText xml:space="preserve"> FORMTEXT </w:instrText>
      </w:r>
      <w:r w:rsidR="009C09D7" w:rsidRPr="00100EB6">
        <w:rPr>
          <w:rFonts w:ascii="Arial" w:hAnsi="Arial" w:cs="Arial"/>
          <w:u w:val="single"/>
        </w:rPr>
      </w:r>
      <w:r w:rsidR="009C09D7" w:rsidRPr="00100EB6">
        <w:rPr>
          <w:rFonts w:ascii="Arial" w:hAnsi="Arial" w:cs="Arial"/>
          <w:u w:val="single"/>
        </w:rPr>
        <w:fldChar w:fldCharType="separate"/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fldChar w:fldCharType="end"/>
      </w:r>
      <w:r w:rsidRPr="00100EB6">
        <w:rPr>
          <w:rFonts w:ascii="Arial" w:hAnsi="Arial" w:cs="Arial"/>
          <w:bCs/>
        </w:rPr>
        <w:tab/>
      </w:r>
      <w:r w:rsidRPr="00100EB6">
        <w:rPr>
          <w:rFonts w:ascii="Arial" w:hAnsi="Arial" w:cs="Arial"/>
          <w:bCs/>
        </w:rPr>
        <w:tab/>
        <w:t xml:space="preserve">To: </w:t>
      </w:r>
      <w:r w:rsidR="009C09D7" w:rsidRPr="00100EB6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C09D7" w:rsidRPr="00100EB6">
        <w:rPr>
          <w:rFonts w:ascii="Arial" w:hAnsi="Arial" w:cs="Arial"/>
          <w:u w:val="single"/>
        </w:rPr>
        <w:instrText xml:space="preserve"> FORMTEXT </w:instrText>
      </w:r>
      <w:r w:rsidR="009C09D7" w:rsidRPr="00100EB6">
        <w:rPr>
          <w:rFonts w:ascii="Arial" w:hAnsi="Arial" w:cs="Arial"/>
          <w:u w:val="single"/>
        </w:rPr>
      </w:r>
      <w:r w:rsidR="009C09D7" w:rsidRPr="00100EB6">
        <w:rPr>
          <w:rFonts w:ascii="Arial" w:hAnsi="Arial" w:cs="Arial"/>
          <w:u w:val="single"/>
        </w:rPr>
        <w:fldChar w:fldCharType="separate"/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t> </w:t>
      </w:r>
      <w:r w:rsidR="009C09D7" w:rsidRPr="00100EB6">
        <w:rPr>
          <w:rFonts w:ascii="Arial" w:hAnsi="Arial" w:cs="Arial"/>
          <w:u w:val="single"/>
        </w:rPr>
        <w:fldChar w:fldCharType="end"/>
      </w:r>
      <w:r w:rsidR="009C09D7" w:rsidRPr="00100EB6">
        <w:rPr>
          <w:rFonts w:ascii="Arial" w:hAnsi="Arial" w:cs="Arial"/>
          <w:u w:val="single"/>
        </w:rPr>
        <w:t xml:space="preserve"> </w:t>
      </w:r>
    </w:p>
    <w:p w14:paraId="378DD1B7" w14:textId="77777777" w:rsidR="0037569E" w:rsidRDefault="0037569E" w:rsidP="00AD76F2">
      <w:pPr>
        <w:pStyle w:val="Heading1"/>
        <w:spacing w:before="120"/>
        <w:rPr>
          <w:rFonts w:ascii="Arial" w:hAnsi="Arial" w:cs="Arial"/>
          <w:u w:val="none"/>
        </w:rPr>
      </w:pPr>
    </w:p>
    <w:p w14:paraId="56B32FF2" w14:textId="77777777" w:rsidR="003B1A3A" w:rsidRDefault="003B1A3A" w:rsidP="00AD76F2">
      <w:pPr>
        <w:pStyle w:val="Heading1"/>
        <w:spacing w:before="120"/>
        <w:rPr>
          <w:rFonts w:ascii="Arial" w:hAnsi="Arial" w:cs="Arial"/>
          <w:b w:val="0"/>
          <w:u w:val="none"/>
        </w:rPr>
      </w:pPr>
      <w:r w:rsidRPr="00100EB6">
        <w:rPr>
          <w:rFonts w:ascii="Arial" w:hAnsi="Arial" w:cs="Arial"/>
          <w:u w:val="none"/>
        </w:rPr>
        <w:t>I</w:t>
      </w:r>
      <w:r w:rsidR="00DC7CDF" w:rsidRPr="00100EB6">
        <w:rPr>
          <w:rFonts w:ascii="Arial" w:hAnsi="Arial" w:cs="Arial"/>
          <w:u w:val="none"/>
        </w:rPr>
        <w:t>dentify</w:t>
      </w:r>
      <w:r w:rsidRPr="00100EB6">
        <w:rPr>
          <w:rFonts w:ascii="Arial" w:hAnsi="Arial" w:cs="Arial"/>
          <w:u w:val="none"/>
        </w:rPr>
        <w:t xml:space="preserve"> </w:t>
      </w:r>
      <w:r w:rsidR="00DC7CDF" w:rsidRPr="00100EB6">
        <w:rPr>
          <w:rFonts w:ascii="Arial" w:hAnsi="Arial" w:cs="Arial"/>
          <w:u w:val="none"/>
        </w:rPr>
        <w:t>the</w:t>
      </w:r>
      <w:r w:rsidRPr="00100EB6">
        <w:rPr>
          <w:rFonts w:ascii="Arial" w:hAnsi="Arial" w:cs="Arial"/>
          <w:u w:val="none"/>
        </w:rPr>
        <w:t xml:space="preserve"> </w:t>
      </w:r>
      <w:r w:rsidR="00DC7CDF" w:rsidRPr="00100EB6">
        <w:rPr>
          <w:rFonts w:ascii="Arial" w:hAnsi="Arial" w:cs="Arial"/>
          <w:u w:val="none"/>
        </w:rPr>
        <w:t>line items</w:t>
      </w:r>
      <w:r w:rsidRPr="00100EB6">
        <w:rPr>
          <w:rFonts w:ascii="Arial" w:hAnsi="Arial" w:cs="Arial"/>
          <w:u w:val="none"/>
        </w:rPr>
        <w:t xml:space="preserve"> </w:t>
      </w:r>
      <w:r w:rsidR="00DC7CDF" w:rsidRPr="00100EB6">
        <w:rPr>
          <w:rFonts w:ascii="Arial" w:hAnsi="Arial" w:cs="Arial"/>
          <w:u w:val="none"/>
        </w:rPr>
        <w:t>being requested</w:t>
      </w:r>
      <w:r w:rsidRPr="00100EB6">
        <w:rPr>
          <w:rFonts w:ascii="Arial" w:hAnsi="Arial" w:cs="Arial"/>
          <w:u w:val="none"/>
        </w:rPr>
        <w:t xml:space="preserve"> </w:t>
      </w:r>
      <w:r w:rsidR="00DC7CDF" w:rsidRPr="00100EB6">
        <w:rPr>
          <w:rFonts w:ascii="Arial" w:hAnsi="Arial" w:cs="Arial"/>
          <w:u w:val="none"/>
        </w:rPr>
        <w:t>in this Special Needs Fund</w:t>
      </w:r>
      <w:r w:rsidR="003F321C">
        <w:rPr>
          <w:rFonts w:ascii="Arial" w:hAnsi="Arial" w:cs="Arial"/>
          <w:u w:val="none"/>
        </w:rPr>
        <w:t>ing</w:t>
      </w:r>
      <w:r w:rsidR="00DC7CDF" w:rsidRPr="00100EB6">
        <w:rPr>
          <w:rFonts w:ascii="Arial" w:hAnsi="Arial" w:cs="Arial"/>
          <w:u w:val="none"/>
        </w:rPr>
        <w:t xml:space="preserve"> request </w:t>
      </w:r>
      <w:r w:rsidR="00DC7CDF" w:rsidRPr="00B52326">
        <w:rPr>
          <w:rFonts w:ascii="Arial" w:hAnsi="Arial" w:cs="Arial"/>
          <w:b w:val="0"/>
          <w:i/>
          <w:u w:val="none"/>
        </w:rPr>
        <w:t>(check all that apply</w:t>
      </w:r>
      <w:r w:rsidR="00DC7CDF" w:rsidRPr="00B52326">
        <w:rPr>
          <w:rFonts w:ascii="Arial" w:hAnsi="Arial" w:cs="Arial"/>
          <w:b w:val="0"/>
          <w:u w:val="none"/>
        </w:rPr>
        <w:t>)</w:t>
      </w:r>
    </w:p>
    <w:p w14:paraId="33434848" w14:textId="77777777" w:rsidR="0037569E" w:rsidRPr="0037569E" w:rsidRDefault="0037569E" w:rsidP="0037569E"/>
    <w:p w14:paraId="3738C52D" w14:textId="77777777" w:rsidR="0037569E" w:rsidRPr="00AD76F2" w:rsidRDefault="008C5C3F" w:rsidP="00AD76F2">
      <w:pPr>
        <w:spacing w:before="60" w:after="60"/>
        <w:ind w:left="360"/>
        <w:rPr>
          <w:rFonts w:ascii="Arial" w:hAnsi="Arial" w:cs="Arial"/>
          <w:sz w:val="18"/>
          <w:szCs w:val="18"/>
        </w:rPr>
      </w:pPr>
      <w:r>
        <w:rPr>
          <w:rFonts w:cs="Arial"/>
          <w:color w:val="8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>
        <w:rPr>
          <w:rFonts w:cs="Arial"/>
          <w:color w:val="800080"/>
          <w:sz w:val="18"/>
          <w:szCs w:val="18"/>
        </w:rPr>
        <w:fldChar w:fldCharType="end"/>
      </w:r>
      <w:r w:rsidR="00DC7CDF" w:rsidRPr="00100EB6">
        <w:rPr>
          <w:rFonts w:ascii="Arial" w:hAnsi="Arial" w:cs="Arial"/>
        </w:rPr>
        <w:t xml:space="preserve"> </w:t>
      </w:r>
      <w:r w:rsidR="003B1A3A" w:rsidRPr="00100EB6">
        <w:rPr>
          <w:rFonts w:ascii="Arial" w:hAnsi="Arial" w:cs="Arial"/>
        </w:rPr>
        <w:t>Personnel</w:t>
      </w:r>
      <w:r w:rsidR="003B0806" w:rsidRPr="00100EB6">
        <w:rPr>
          <w:rFonts w:ascii="Arial" w:hAnsi="Arial" w:cs="Arial"/>
        </w:rPr>
        <w:t xml:space="preserve"> (</w:t>
      </w:r>
      <w:r w:rsidR="003B0806" w:rsidRPr="00B52326">
        <w:rPr>
          <w:rFonts w:ascii="Arial" w:hAnsi="Arial" w:cs="Arial"/>
          <w:i/>
        </w:rPr>
        <w:t>e.g., s</w:t>
      </w:r>
      <w:r w:rsidR="003B1A3A" w:rsidRPr="00B52326">
        <w:rPr>
          <w:rFonts w:ascii="Arial" w:hAnsi="Arial" w:cs="Arial"/>
          <w:i/>
        </w:rPr>
        <w:t>alary</w:t>
      </w:r>
      <w:r w:rsidR="003B0806" w:rsidRPr="00B52326">
        <w:rPr>
          <w:rFonts w:ascii="Arial" w:hAnsi="Arial" w:cs="Arial"/>
          <w:i/>
        </w:rPr>
        <w:t>, b</w:t>
      </w:r>
      <w:r w:rsidR="003B1A3A" w:rsidRPr="00B52326">
        <w:rPr>
          <w:rFonts w:ascii="Arial" w:hAnsi="Arial" w:cs="Arial"/>
          <w:i/>
        </w:rPr>
        <w:t>enefits</w:t>
      </w:r>
      <w:r w:rsidR="003B0806" w:rsidRPr="00B52326">
        <w:rPr>
          <w:rFonts w:ascii="Arial" w:hAnsi="Arial" w:cs="Arial"/>
          <w:i/>
        </w:rPr>
        <w:t>, overtime</w:t>
      </w:r>
      <w:r w:rsidR="003B0806" w:rsidRPr="00100EB6">
        <w:rPr>
          <w:rFonts w:ascii="Arial" w:hAnsi="Arial" w:cs="Arial"/>
        </w:rPr>
        <w:t>)</w:t>
      </w:r>
    </w:p>
    <w:p w14:paraId="17F13314" w14:textId="16CF7C4C" w:rsidR="003B1A3A" w:rsidRDefault="00AD76F2" w:rsidP="00AD76F2">
      <w:pPr>
        <w:spacing w:before="60" w:after="60"/>
        <w:ind w:left="360"/>
        <w:rPr>
          <w:rFonts w:ascii="Arial" w:hAnsi="Arial" w:cs="Arial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DC7CDF" w:rsidRPr="00100EB6">
        <w:rPr>
          <w:rFonts w:ascii="Arial" w:hAnsi="Arial" w:cs="Arial"/>
        </w:rPr>
        <w:t xml:space="preserve"> </w:t>
      </w:r>
      <w:r w:rsidR="003B1A3A" w:rsidRPr="00100EB6">
        <w:rPr>
          <w:rFonts w:ascii="Arial" w:hAnsi="Arial" w:cs="Arial"/>
        </w:rPr>
        <w:t>Travel</w:t>
      </w:r>
      <w:r w:rsidR="004D0A33">
        <w:rPr>
          <w:rFonts w:ascii="Arial" w:hAnsi="Arial" w:cs="Arial"/>
        </w:rPr>
        <w:t xml:space="preserve"> for staff</w:t>
      </w:r>
    </w:p>
    <w:p w14:paraId="10FA40F0" w14:textId="30E03FA2" w:rsidR="004D0A33" w:rsidRDefault="00434DBA" w:rsidP="00434DBA">
      <w:pPr>
        <w:spacing w:before="60" w:after="60"/>
        <w:ind w:left="360"/>
        <w:rPr>
          <w:rFonts w:ascii="Arial" w:hAnsi="Arial" w:cs="Arial"/>
          <w:color w:val="800080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>
        <w:rPr>
          <w:rFonts w:cs="Arial"/>
          <w:color w:val="800080"/>
          <w:sz w:val="18"/>
          <w:szCs w:val="18"/>
        </w:rPr>
        <w:t xml:space="preserve">  </w:t>
      </w:r>
      <w:r w:rsidR="004D0A33" w:rsidRPr="00111A72">
        <w:rPr>
          <w:rFonts w:ascii="Arial" w:hAnsi="Arial" w:cs="Arial"/>
        </w:rPr>
        <w:t>Short-term h</w:t>
      </w:r>
      <w:r w:rsidRPr="00111A72">
        <w:rPr>
          <w:rFonts w:ascii="Arial" w:hAnsi="Arial" w:cs="Arial"/>
        </w:rPr>
        <w:t>ousing</w:t>
      </w:r>
    </w:p>
    <w:p w14:paraId="1B41570A" w14:textId="1DE4771E" w:rsidR="00434DBA" w:rsidRPr="00434DBA" w:rsidRDefault="004D0A33" w:rsidP="00434DBA">
      <w:pPr>
        <w:spacing w:before="60" w:after="60"/>
        <w:ind w:left="360"/>
        <w:rPr>
          <w:rFonts w:ascii="Arial" w:hAnsi="Arial" w:cs="Arial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Pr="00100EB6">
        <w:rPr>
          <w:rFonts w:ascii="Arial" w:hAnsi="Arial" w:cs="Arial"/>
        </w:rPr>
        <w:t xml:space="preserve"> Tra</w:t>
      </w:r>
      <w:r>
        <w:rPr>
          <w:rFonts w:ascii="Arial" w:hAnsi="Arial" w:cs="Arial"/>
        </w:rPr>
        <w:t>nsportation for cases</w:t>
      </w:r>
      <w:r w:rsidR="00434DBA" w:rsidRPr="00111A72">
        <w:rPr>
          <w:rFonts w:ascii="Arial" w:hAnsi="Arial" w:cs="Arial"/>
          <w:sz w:val="36"/>
          <w:szCs w:val="36"/>
        </w:rPr>
        <w:tab/>
      </w:r>
    </w:p>
    <w:p w14:paraId="34B4ED21" w14:textId="69ECEF7D" w:rsidR="003B1A3A" w:rsidRPr="00AD76F2" w:rsidRDefault="00AD76F2" w:rsidP="00AD76F2">
      <w:pPr>
        <w:spacing w:before="60" w:after="60"/>
        <w:ind w:left="360"/>
        <w:rPr>
          <w:rFonts w:ascii="Arial" w:hAnsi="Arial" w:cs="Arial"/>
          <w:sz w:val="18"/>
          <w:szCs w:val="18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DC7CDF" w:rsidRPr="00100EB6">
        <w:rPr>
          <w:rFonts w:ascii="Arial" w:hAnsi="Arial" w:cs="Arial"/>
        </w:rPr>
        <w:t xml:space="preserve"> </w:t>
      </w:r>
      <w:r w:rsidR="003B1A3A" w:rsidRPr="00100EB6">
        <w:rPr>
          <w:rFonts w:ascii="Arial" w:hAnsi="Arial" w:cs="Arial"/>
        </w:rPr>
        <w:t>Translation</w:t>
      </w:r>
      <w:r w:rsidR="00770646">
        <w:rPr>
          <w:rFonts w:ascii="Arial" w:hAnsi="Arial" w:cs="Arial"/>
        </w:rPr>
        <w:t xml:space="preserve">/Interpretive </w:t>
      </w:r>
      <w:r w:rsidR="00100EB6">
        <w:rPr>
          <w:rFonts w:ascii="Arial" w:hAnsi="Arial" w:cs="Arial"/>
        </w:rPr>
        <w:t>S</w:t>
      </w:r>
      <w:r w:rsidR="003B1A3A" w:rsidRPr="00100EB6">
        <w:rPr>
          <w:rFonts w:ascii="Arial" w:hAnsi="Arial" w:cs="Arial"/>
        </w:rPr>
        <w:t>ervices</w:t>
      </w:r>
    </w:p>
    <w:p w14:paraId="1BF9E44E" w14:textId="77777777" w:rsidR="0037569E" w:rsidRPr="00AD76F2" w:rsidRDefault="00AD76F2" w:rsidP="00AD76F2">
      <w:pPr>
        <w:spacing w:before="60" w:after="60"/>
        <w:ind w:left="360"/>
        <w:rPr>
          <w:rFonts w:ascii="Arial" w:hAnsi="Arial" w:cs="Arial"/>
          <w:sz w:val="18"/>
          <w:szCs w:val="18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3B0806" w:rsidRPr="00100EB6">
        <w:rPr>
          <w:rFonts w:ascii="Arial" w:hAnsi="Arial" w:cs="Arial"/>
        </w:rPr>
        <w:t xml:space="preserve"> Supplies</w:t>
      </w:r>
    </w:p>
    <w:p w14:paraId="5CB84B97" w14:textId="77777777" w:rsidR="000937C9" w:rsidRDefault="00AD76F2" w:rsidP="00AD76F2">
      <w:pPr>
        <w:spacing w:before="60" w:after="60"/>
        <w:ind w:left="360"/>
        <w:rPr>
          <w:rFonts w:ascii="Arial" w:hAnsi="Arial" w:cs="Arial"/>
        </w:rPr>
      </w:pPr>
      <w:r w:rsidRPr="00AD76F2">
        <w:rPr>
          <w:rFonts w:cs="Arial"/>
          <w:color w:val="80008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6F2">
        <w:rPr>
          <w:rFonts w:cs="Arial"/>
          <w:color w:val="800080"/>
          <w:sz w:val="18"/>
          <w:szCs w:val="18"/>
        </w:rPr>
        <w:instrText xml:space="preserve"> FORMCHECKBOX </w:instrText>
      </w:r>
      <w:r w:rsidR="00CD7D5D">
        <w:rPr>
          <w:rFonts w:cs="Arial"/>
          <w:color w:val="800080"/>
          <w:sz w:val="18"/>
          <w:szCs w:val="18"/>
        </w:rPr>
      </w:r>
      <w:r w:rsidR="00CD7D5D">
        <w:rPr>
          <w:rFonts w:cs="Arial"/>
          <w:color w:val="800080"/>
          <w:sz w:val="18"/>
          <w:szCs w:val="18"/>
        </w:rPr>
        <w:fldChar w:fldCharType="separate"/>
      </w:r>
      <w:r w:rsidRPr="00AD76F2">
        <w:rPr>
          <w:rFonts w:cs="Arial"/>
          <w:color w:val="800080"/>
          <w:sz w:val="18"/>
          <w:szCs w:val="18"/>
        </w:rPr>
        <w:fldChar w:fldCharType="end"/>
      </w:r>
      <w:r w:rsidR="00DC7CDF" w:rsidRPr="00100EB6">
        <w:rPr>
          <w:rFonts w:ascii="Arial" w:hAnsi="Arial" w:cs="Arial"/>
        </w:rPr>
        <w:t xml:space="preserve"> </w:t>
      </w:r>
      <w:r w:rsidR="003B1A3A" w:rsidRPr="00100EB6">
        <w:rPr>
          <w:rFonts w:ascii="Arial" w:hAnsi="Arial" w:cs="Arial"/>
        </w:rPr>
        <w:t xml:space="preserve">Other </w:t>
      </w:r>
      <w:r w:rsidR="003B0806" w:rsidRPr="00100EB6">
        <w:rPr>
          <w:rFonts w:ascii="Arial" w:hAnsi="Arial" w:cs="Arial"/>
        </w:rPr>
        <w:t>Se</w:t>
      </w:r>
      <w:r w:rsidR="002B24C6">
        <w:rPr>
          <w:rFonts w:ascii="Arial" w:hAnsi="Arial" w:cs="Arial"/>
        </w:rPr>
        <w:t>rvices</w:t>
      </w:r>
      <w:r>
        <w:rPr>
          <w:rFonts w:ascii="Arial" w:hAnsi="Arial" w:cs="Arial"/>
        </w:rPr>
        <w:t>;</w:t>
      </w:r>
      <w:r w:rsidR="00A27033">
        <w:rPr>
          <w:rFonts w:ascii="Arial" w:hAnsi="Arial" w:cs="Arial"/>
        </w:rPr>
        <w:t xml:space="preserve"> please list</w:t>
      </w:r>
      <w:r w:rsidR="002B24C6">
        <w:rPr>
          <w:rFonts w:ascii="Arial" w:hAnsi="Arial" w:cs="Arial"/>
        </w:rPr>
        <w:t>:</w:t>
      </w:r>
      <w:r w:rsidR="00923AA4" w:rsidRPr="00923AA4">
        <w:rPr>
          <w:rFonts w:ascii="Arial" w:hAnsi="Arial" w:cs="Arial"/>
        </w:rPr>
        <w:t xml:space="preserve"> </w:t>
      </w:r>
      <w:r w:rsidR="00923AA4" w:rsidRPr="00100EB6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23AA4" w:rsidRPr="00100EB6">
        <w:rPr>
          <w:rFonts w:ascii="Arial" w:hAnsi="Arial" w:cs="Arial"/>
          <w:u w:val="single"/>
        </w:rPr>
        <w:instrText xml:space="preserve"> FORMTEXT </w:instrText>
      </w:r>
      <w:r w:rsidR="00923AA4" w:rsidRPr="00100EB6">
        <w:rPr>
          <w:rFonts w:ascii="Arial" w:hAnsi="Arial" w:cs="Arial"/>
          <w:u w:val="single"/>
        </w:rPr>
      </w:r>
      <w:r w:rsidR="00923AA4" w:rsidRPr="00100EB6">
        <w:rPr>
          <w:rFonts w:ascii="Arial" w:hAnsi="Arial" w:cs="Arial"/>
          <w:u w:val="single"/>
        </w:rPr>
        <w:fldChar w:fldCharType="separate"/>
      </w:r>
      <w:r w:rsidR="00923AA4" w:rsidRPr="00100EB6">
        <w:rPr>
          <w:rFonts w:ascii="Arial" w:hAnsi="Arial" w:cs="Arial"/>
          <w:u w:val="single"/>
        </w:rPr>
        <w:t> </w:t>
      </w:r>
      <w:r w:rsidR="00923AA4" w:rsidRPr="00100EB6">
        <w:rPr>
          <w:rFonts w:ascii="Arial" w:hAnsi="Arial" w:cs="Arial"/>
          <w:u w:val="single"/>
        </w:rPr>
        <w:t> </w:t>
      </w:r>
      <w:r w:rsidR="00923AA4" w:rsidRPr="00100EB6">
        <w:rPr>
          <w:rFonts w:ascii="Arial" w:hAnsi="Arial" w:cs="Arial"/>
          <w:u w:val="single"/>
        </w:rPr>
        <w:t> </w:t>
      </w:r>
      <w:r w:rsidR="00923AA4" w:rsidRPr="00100EB6">
        <w:rPr>
          <w:rFonts w:ascii="Arial" w:hAnsi="Arial" w:cs="Arial"/>
          <w:u w:val="single"/>
        </w:rPr>
        <w:t> </w:t>
      </w:r>
      <w:r w:rsidR="00923AA4" w:rsidRPr="00100EB6">
        <w:rPr>
          <w:rFonts w:ascii="Arial" w:hAnsi="Arial" w:cs="Arial"/>
          <w:u w:val="single"/>
        </w:rPr>
        <w:t> </w:t>
      </w:r>
      <w:r w:rsidR="00923AA4" w:rsidRPr="00100EB6">
        <w:rPr>
          <w:rFonts w:ascii="Arial" w:hAnsi="Arial" w:cs="Arial"/>
          <w:u w:val="single"/>
        </w:rPr>
        <w:fldChar w:fldCharType="end"/>
      </w:r>
      <w:r w:rsidR="003B0806" w:rsidRPr="00100EB6">
        <w:rPr>
          <w:rFonts w:ascii="Arial" w:hAnsi="Arial" w:cs="Arial"/>
        </w:rPr>
        <w:tab/>
      </w:r>
    </w:p>
    <w:p w14:paraId="2538D618" w14:textId="77777777" w:rsidR="00446940" w:rsidRDefault="00446940" w:rsidP="00AD76F2">
      <w:pPr>
        <w:spacing w:before="60" w:after="60"/>
        <w:ind w:left="360"/>
        <w:rPr>
          <w:rFonts w:ascii="Arial" w:hAnsi="Arial" w:cs="Arial"/>
        </w:rPr>
      </w:pPr>
    </w:p>
    <w:p w14:paraId="107A2253" w14:textId="77777777" w:rsidR="00446940" w:rsidRPr="00AD76F2" w:rsidRDefault="00446940" w:rsidP="00AD76F2">
      <w:pPr>
        <w:spacing w:before="60" w:after="60"/>
        <w:ind w:left="360"/>
        <w:rPr>
          <w:rFonts w:ascii="Arial" w:hAnsi="Arial" w:cs="Arial"/>
          <w:sz w:val="18"/>
          <w:szCs w:val="18"/>
        </w:rPr>
      </w:pPr>
    </w:p>
    <w:p w14:paraId="38838832" w14:textId="77777777" w:rsidR="000E5931" w:rsidRPr="00EA2C04" w:rsidRDefault="000E5931" w:rsidP="00EA2C0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68"/>
      </w:tblGrid>
      <w:tr w:rsidR="003B0806" w:rsidRPr="00100EB6" w14:paraId="65B95FDE" w14:textId="77777777" w:rsidTr="00EE0A72">
        <w:tc>
          <w:tcPr>
            <w:tcW w:w="9468" w:type="dxa"/>
            <w:shd w:val="pct10" w:color="auto" w:fill="auto"/>
          </w:tcPr>
          <w:p w14:paraId="290CA8ED" w14:textId="77777777" w:rsidR="003B0806" w:rsidRPr="003E77AB" w:rsidRDefault="00B21B60" w:rsidP="003F321C">
            <w:pPr>
              <w:spacing w:before="60" w:after="60"/>
              <w:rPr>
                <w:rFonts w:ascii="Arial" w:hAnsi="Arial" w:cs="Arial"/>
                <w:b/>
              </w:rPr>
            </w:pPr>
            <w:r w:rsidRPr="003E77AB">
              <w:rPr>
                <w:rFonts w:ascii="Arial" w:hAnsi="Arial" w:cs="Arial"/>
                <w:b/>
              </w:rPr>
              <w:t xml:space="preserve">REQUIRED </w:t>
            </w:r>
            <w:r w:rsidR="00773626">
              <w:rPr>
                <w:rFonts w:ascii="Arial" w:hAnsi="Arial" w:cs="Arial"/>
                <w:b/>
              </w:rPr>
              <w:t>HIV &amp; STD PREVENTION</w:t>
            </w:r>
            <w:r w:rsidRPr="003E77AB">
              <w:rPr>
                <w:rFonts w:ascii="Arial" w:hAnsi="Arial" w:cs="Arial"/>
                <w:b/>
              </w:rPr>
              <w:t xml:space="preserve"> SPECIAL NEEDS FUND</w:t>
            </w:r>
            <w:r w:rsidR="003F321C">
              <w:rPr>
                <w:rFonts w:ascii="Arial" w:hAnsi="Arial" w:cs="Arial"/>
                <w:b/>
              </w:rPr>
              <w:t>ING</w:t>
            </w:r>
            <w:r w:rsidRPr="003E77AB">
              <w:rPr>
                <w:rFonts w:ascii="Arial" w:hAnsi="Arial" w:cs="Arial"/>
                <w:b/>
              </w:rPr>
              <w:t xml:space="preserve"> </w:t>
            </w:r>
            <w:r w:rsidR="003B0806" w:rsidRPr="003E77AB">
              <w:rPr>
                <w:rFonts w:ascii="Arial" w:hAnsi="Arial" w:cs="Arial"/>
                <w:b/>
              </w:rPr>
              <w:t>DOCUMENTS</w:t>
            </w:r>
          </w:p>
        </w:tc>
      </w:tr>
    </w:tbl>
    <w:p w14:paraId="139FA456" w14:textId="77777777" w:rsidR="000937C9" w:rsidRDefault="00B30CD6" w:rsidP="005A7380">
      <w:pPr>
        <w:spacing w:before="120"/>
        <w:rPr>
          <w:rFonts w:ascii="Arial" w:hAnsi="Arial" w:cs="Arial"/>
          <w:bCs/>
        </w:rPr>
      </w:pPr>
      <w:r w:rsidRPr="00100EB6">
        <w:rPr>
          <w:rFonts w:ascii="Arial" w:hAnsi="Arial" w:cs="Arial"/>
          <w:bCs/>
        </w:rPr>
        <w:t xml:space="preserve">Your </w:t>
      </w:r>
      <w:r w:rsidR="00773626">
        <w:rPr>
          <w:rFonts w:ascii="Arial" w:hAnsi="Arial" w:cs="Arial"/>
          <w:bCs/>
        </w:rPr>
        <w:t>HIV &amp; STD Prevention</w:t>
      </w:r>
      <w:r w:rsidRPr="00100EB6">
        <w:rPr>
          <w:rFonts w:ascii="Arial" w:hAnsi="Arial" w:cs="Arial"/>
          <w:bCs/>
        </w:rPr>
        <w:t xml:space="preserve"> Special Needs Fund</w:t>
      </w:r>
      <w:r w:rsidR="003F321C">
        <w:rPr>
          <w:rFonts w:ascii="Arial" w:hAnsi="Arial" w:cs="Arial"/>
          <w:bCs/>
        </w:rPr>
        <w:t>ing</w:t>
      </w:r>
      <w:r w:rsidRPr="00100EB6">
        <w:rPr>
          <w:rFonts w:ascii="Arial" w:hAnsi="Arial" w:cs="Arial"/>
          <w:bCs/>
        </w:rPr>
        <w:t xml:space="preserve"> application should include </w:t>
      </w:r>
      <w:r w:rsidR="00E04104">
        <w:rPr>
          <w:rFonts w:ascii="Arial" w:hAnsi="Arial" w:cs="Arial"/>
          <w:bCs/>
        </w:rPr>
        <w:t xml:space="preserve">this document </w:t>
      </w:r>
      <w:r w:rsidRPr="00100EB6">
        <w:rPr>
          <w:rFonts w:ascii="Arial" w:hAnsi="Arial" w:cs="Arial"/>
          <w:bCs/>
        </w:rPr>
        <w:t xml:space="preserve">and </w:t>
      </w:r>
      <w:r w:rsidRPr="00EC1DDF">
        <w:rPr>
          <w:rFonts w:ascii="Arial" w:hAnsi="Arial" w:cs="Arial"/>
          <w:b/>
          <w:bCs/>
        </w:rPr>
        <w:t xml:space="preserve">budget </w:t>
      </w:r>
      <w:r w:rsidR="008B220E" w:rsidRPr="00B52326">
        <w:rPr>
          <w:rFonts w:ascii="Arial" w:hAnsi="Arial" w:cs="Arial"/>
          <w:bCs/>
        </w:rPr>
        <w:t>(</w:t>
      </w:r>
      <w:r w:rsidRPr="00B52326">
        <w:rPr>
          <w:rFonts w:ascii="Arial" w:hAnsi="Arial" w:cs="Arial"/>
          <w:bCs/>
          <w:i/>
        </w:rPr>
        <w:t>with line item justification</w:t>
      </w:r>
      <w:r w:rsidR="008B220E" w:rsidRPr="00B52326">
        <w:rPr>
          <w:rFonts w:ascii="Arial" w:hAnsi="Arial" w:cs="Arial"/>
          <w:bCs/>
        </w:rPr>
        <w:t>)</w:t>
      </w:r>
      <w:r w:rsidRPr="00100EB6">
        <w:rPr>
          <w:rFonts w:ascii="Arial" w:hAnsi="Arial" w:cs="Arial"/>
          <w:bCs/>
        </w:rPr>
        <w:t xml:space="preserve"> that outlines anticipated expenditures.</w:t>
      </w:r>
      <w:r w:rsidR="002B24C6">
        <w:rPr>
          <w:rFonts w:ascii="Arial" w:hAnsi="Arial" w:cs="Arial"/>
          <w:bCs/>
        </w:rPr>
        <w:t xml:space="preserve">  </w:t>
      </w:r>
    </w:p>
    <w:p w14:paraId="6E70452A" w14:textId="77777777" w:rsidR="00EE0A72" w:rsidRDefault="00EE0A72" w:rsidP="005A7380">
      <w:pPr>
        <w:spacing w:before="120"/>
        <w:rPr>
          <w:rFonts w:ascii="Arial" w:hAnsi="Arial" w:cs="Arial"/>
          <w:bCs/>
        </w:rPr>
      </w:pPr>
    </w:p>
    <w:p w14:paraId="641A58DD" w14:textId="77777777" w:rsidR="00EE0A72" w:rsidRDefault="00EE0A72" w:rsidP="005A7380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mit documents to:</w:t>
      </w:r>
    </w:p>
    <w:p w14:paraId="61CFF2D2" w14:textId="2CA110F2" w:rsidR="00176373" w:rsidRDefault="00111A72" w:rsidP="005A7380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vier Saucedo</w:t>
      </w:r>
    </w:p>
    <w:p w14:paraId="01A348A5" w14:textId="6667DFF2" w:rsidR="00773626" w:rsidRDefault="00AC321C" w:rsidP="005A7380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V/STD </w:t>
      </w:r>
      <w:r w:rsidR="00914755">
        <w:rPr>
          <w:rFonts w:ascii="Arial" w:hAnsi="Arial" w:cs="Arial"/>
          <w:bCs/>
        </w:rPr>
        <w:t xml:space="preserve">Prevention </w:t>
      </w:r>
      <w:r w:rsidR="00111A72">
        <w:rPr>
          <w:rFonts w:ascii="Arial" w:hAnsi="Arial" w:cs="Arial"/>
          <w:bCs/>
        </w:rPr>
        <w:t>Interventions Coordinator</w:t>
      </w:r>
    </w:p>
    <w:p w14:paraId="70269A0F" w14:textId="647D7DC5" w:rsidR="00773626" w:rsidRDefault="00773626" w:rsidP="005A7380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: </w:t>
      </w:r>
      <w:r w:rsidR="004B3B1B">
        <w:rPr>
          <w:rFonts w:ascii="Arial" w:hAnsi="Arial" w:cs="Arial"/>
          <w:bCs/>
        </w:rPr>
        <w:t>javier.saucedo</w:t>
      </w:r>
      <w:r w:rsidR="00914755">
        <w:rPr>
          <w:rFonts w:ascii="Arial" w:hAnsi="Arial" w:cs="Arial"/>
          <w:bCs/>
        </w:rPr>
        <w:t>@dhsoha.state.or.us</w:t>
      </w:r>
    </w:p>
    <w:p w14:paraId="13F13387" w14:textId="77777777" w:rsidR="00773626" w:rsidRDefault="00773626" w:rsidP="005A7380">
      <w:pPr>
        <w:spacing w:before="120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Cs/>
        </w:rPr>
        <w:t>Fax: 971-673-0178</w:t>
      </w:r>
    </w:p>
    <w:p w14:paraId="27528DA6" w14:textId="77777777" w:rsidR="000E5931" w:rsidRPr="00B759D4" w:rsidRDefault="000E5931" w:rsidP="000E5931">
      <w:pPr>
        <w:rPr>
          <w:rFonts w:ascii="Arial" w:hAnsi="Arial" w:cs="Arial"/>
          <w:sz w:val="16"/>
          <w:szCs w:val="16"/>
        </w:rPr>
      </w:pPr>
    </w:p>
    <w:p w14:paraId="2510D759" w14:textId="77777777" w:rsidR="005A7380" w:rsidRDefault="005A7380" w:rsidP="005A7380">
      <w:pPr>
        <w:rPr>
          <w:rFonts w:ascii="Arial" w:hAnsi="Arial" w:cs="Arial"/>
          <w:u w:val="single"/>
        </w:rPr>
      </w:pPr>
    </w:p>
    <w:p w14:paraId="12223419" w14:textId="2F28A324" w:rsidR="00D07AE3" w:rsidRPr="005A7380" w:rsidRDefault="00D07247" w:rsidP="005A7380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6DFC6" wp14:editId="182DC699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3063240" cy="30480"/>
                <wp:effectExtent l="13335" t="10795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04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1.75pt;width:241.2pt;height: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"/>
            </w:pict>
          </mc:Fallback>
        </mc:AlternateContent>
      </w:r>
    </w:p>
    <w:p w14:paraId="4535507D" w14:textId="77777777" w:rsidR="00B9277B" w:rsidRDefault="003120F0" w:rsidP="00B5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Health Dept</w:t>
      </w:r>
      <w:r w:rsidR="00F371BD">
        <w:rPr>
          <w:rFonts w:ascii="Arial" w:hAnsi="Arial" w:cs="Arial"/>
          <w:sz w:val="20"/>
          <w:szCs w:val="20"/>
        </w:rPr>
        <w:t>/Tribal Health</w:t>
      </w:r>
      <w:r>
        <w:rPr>
          <w:rFonts w:ascii="Arial" w:hAnsi="Arial" w:cs="Arial"/>
          <w:sz w:val="20"/>
          <w:szCs w:val="20"/>
        </w:rPr>
        <w:t xml:space="preserve"> Representative Signature</w:t>
      </w:r>
    </w:p>
    <w:p w14:paraId="295DA819" w14:textId="77777777" w:rsidR="003120F0" w:rsidRDefault="003120F0" w:rsidP="00B52326">
      <w:pPr>
        <w:rPr>
          <w:rFonts w:ascii="Arial" w:hAnsi="Arial" w:cs="Arial"/>
          <w:sz w:val="20"/>
          <w:szCs w:val="20"/>
        </w:rPr>
      </w:pPr>
    </w:p>
    <w:p w14:paraId="09069503" w14:textId="77777777" w:rsidR="003120F0" w:rsidRDefault="003120F0" w:rsidP="00B52326">
      <w:pPr>
        <w:rPr>
          <w:rFonts w:ascii="Arial" w:hAnsi="Arial" w:cs="Arial"/>
          <w:sz w:val="20"/>
          <w:szCs w:val="20"/>
        </w:rPr>
      </w:pPr>
    </w:p>
    <w:p w14:paraId="5C8F43F8" w14:textId="0BA3D72C" w:rsidR="003120F0" w:rsidRDefault="00D07247" w:rsidP="00B5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3913C" wp14:editId="2EBC5F61">
                <wp:simplePos x="0" y="0"/>
                <wp:positionH relativeFrom="column">
                  <wp:posOffset>7620</wp:posOffset>
                </wp:positionH>
                <wp:positionV relativeFrom="paragraph">
                  <wp:posOffset>115570</wp:posOffset>
                </wp:positionV>
                <wp:extent cx="3063240" cy="30480"/>
                <wp:effectExtent l="5715" t="9525" r="762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4F94" id="AutoShape 3" o:spid="_x0000_s1026" type="#_x0000_t32" style="position:absolute;margin-left:.6pt;margin-top:9.1pt;width:241.2pt;height: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"/>
            </w:pict>
          </mc:Fallback>
        </mc:AlternateContent>
      </w:r>
    </w:p>
    <w:p w14:paraId="7F2F5D8D" w14:textId="77777777" w:rsidR="003120F0" w:rsidRPr="003120F0" w:rsidRDefault="003120F0" w:rsidP="00B52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Health Dept</w:t>
      </w:r>
      <w:r w:rsidR="00F371BD">
        <w:rPr>
          <w:rFonts w:ascii="Arial" w:hAnsi="Arial" w:cs="Arial"/>
          <w:sz w:val="20"/>
          <w:szCs w:val="20"/>
        </w:rPr>
        <w:t>/Tribal Health</w:t>
      </w:r>
      <w:r>
        <w:rPr>
          <w:rFonts w:ascii="Arial" w:hAnsi="Arial" w:cs="Arial"/>
          <w:sz w:val="20"/>
          <w:szCs w:val="20"/>
        </w:rPr>
        <w:t xml:space="preserve"> Authorizing Signature</w:t>
      </w:r>
    </w:p>
    <w:sectPr w:rsidR="003120F0" w:rsidRPr="003120F0" w:rsidSect="0037569E"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29644" w14:textId="77777777" w:rsidR="005C7440" w:rsidRDefault="005C7440">
      <w:r>
        <w:separator/>
      </w:r>
    </w:p>
  </w:endnote>
  <w:endnote w:type="continuationSeparator" w:id="0">
    <w:p w14:paraId="01DBA24A" w14:textId="77777777" w:rsidR="005C7440" w:rsidRDefault="005C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3C99" w14:textId="652B3D2D" w:rsidR="0037569E" w:rsidRPr="0037569E" w:rsidRDefault="0037569E" w:rsidP="0037569E">
    <w:pPr>
      <w:pStyle w:val="Footer"/>
      <w:tabs>
        <w:tab w:val="left" w:pos="7830"/>
      </w:tabs>
      <w:rPr>
        <w:rFonts w:ascii="Arial" w:hAnsi="Arial" w:cs="Arial"/>
        <w:sz w:val="20"/>
        <w:szCs w:val="20"/>
      </w:rPr>
    </w:pPr>
    <w:r w:rsidRPr="0037569E">
      <w:rPr>
        <w:rFonts w:ascii="Arial" w:hAnsi="Arial" w:cs="Arial"/>
        <w:sz w:val="20"/>
        <w:szCs w:val="20"/>
      </w:rPr>
      <w:t xml:space="preserve">Page </w:t>
    </w:r>
    <w:r w:rsidRPr="0037569E">
      <w:rPr>
        <w:rFonts w:ascii="Arial" w:hAnsi="Arial" w:cs="Arial"/>
        <w:bCs/>
        <w:sz w:val="20"/>
        <w:szCs w:val="20"/>
      </w:rPr>
      <w:fldChar w:fldCharType="begin"/>
    </w:r>
    <w:r w:rsidRPr="0037569E">
      <w:rPr>
        <w:rFonts w:ascii="Arial" w:hAnsi="Arial" w:cs="Arial"/>
        <w:bCs/>
        <w:sz w:val="20"/>
        <w:szCs w:val="20"/>
      </w:rPr>
      <w:instrText xml:space="preserve"> PAGE </w:instrText>
    </w:r>
    <w:r w:rsidRPr="0037569E">
      <w:rPr>
        <w:rFonts w:ascii="Arial" w:hAnsi="Arial" w:cs="Arial"/>
        <w:bCs/>
        <w:sz w:val="20"/>
        <w:szCs w:val="20"/>
      </w:rPr>
      <w:fldChar w:fldCharType="separate"/>
    </w:r>
    <w:r w:rsidR="002863EE">
      <w:rPr>
        <w:rFonts w:ascii="Arial" w:hAnsi="Arial" w:cs="Arial"/>
        <w:bCs/>
        <w:noProof/>
        <w:sz w:val="20"/>
        <w:szCs w:val="20"/>
      </w:rPr>
      <w:t>3</w:t>
    </w:r>
    <w:r w:rsidRPr="0037569E">
      <w:rPr>
        <w:rFonts w:ascii="Arial" w:hAnsi="Arial" w:cs="Arial"/>
        <w:bCs/>
        <w:sz w:val="20"/>
        <w:szCs w:val="20"/>
      </w:rPr>
      <w:fldChar w:fldCharType="end"/>
    </w:r>
    <w:r w:rsidRPr="0037569E">
      <w:rPr>
        <w:rFonts w:ascii="Arial" w:hAnsi="Arial" w:cs="Arial"/>
        <w:sz w:val="20"/>
        <w:szCs w:val="20"/>
      </w:rPr>
      <w:t xml:space="preserve"> of </w:t>
    </w:r>
    <w:r w:rsidRPr="0037569E">
      <w:rPr>
        <w:rFonts w:ascii="Arial" w:hAnsi="Arial" w:cs="Arial"/>
        <w:bCs/>
        <w:sz w:val="20"/>
        <w:szCs w:val="20"/>
      </w:rPr>
      <w:fldChar w:fldCharType="begin"/>
    </w:r>
    <w:r w:rsidRPr="0037569E">
      <w:rPr>
        <w:rFonts w:ascii="Arial" w:hAnsi="Arial" w:cs="Arial"/>
        <w:bCs/>
        <w:sz w:val="20"/>
        <w:szCs w:val="20"/>
      </w:rPr>
      <w:instrText xml:space="preserve"> NUMPAGES  </w:instrText>
    </w:r>
    <w:r w:rsidRPr="0037569E">
      <w:rPr>
        <w:rFonts w:ascii="Arial" w:hAnsi="Arial" w:cs="Arial"/>
        <w:bCs/>
        <w:sz w:val="20"/>
        <w:szCs w:val="20"/>
      </w:rPr>
      <w:fldChar w:fldCharType="separate"/>
    </w:r>
    <w:r w:rsidR="002863EE">
      <w:rPr>
        <w:rFonts w:ascii="Arial" w:hAnsi="Arial" w:cs="Arial"/>
        <w:bCs/>
        <w:noProof/>
        <w:sz w:val="20"/>
        <w:szCs w:val="20"/>
      </w:rPr>
      <w:t>3</w:t>
    </w:r>
    <w:r w:rsidRPr="0037569E">
      <w:rPr>
        <w:rFonts w:ascii="Arial" w:hAnsi="Arial" w:cs="Arial"/>
        <w:bCs/>
        <w:sz w:val="20"/>
        <w:szCs w:val="20"/>
      </w:rPr>
      <w:fldChar w:fldCharType="end"/>
    </w:r>
    <w:r w:rsidRPr="0037569E">
      <w:rPr>
        <w:rFonts w:ascii="Arial" w:hAnsi="Arial" w:cs="Arial"/>
        <w:bCs/>
        <w:sz w:val="20"/>
        <w:szCs w:val="20"/>
      </w:rPr>
      <w:tab/>
    </w:r>
    <w:r w:rsidRPr="0037569E">
      <w:rPr>
        <w:rFonts w:ascii="Arial" w:hAnsi="Arial" w:cs="Arial"/>
        <w:bCs/>
        <w:sz w:val="20"/>
        <w:szCs w:val="20"/>
      </w:rPr>
      <w:tab/>
    </w:r>
    <w:r w:rsidRPr="0037569E">
      <w:rPr>
        <w:rFonts w:ascii="Arial" w:hAnsi="Arial" w:cs="Arial"/>
        <w:bCs/>
        <w:sz w:val="20"/>
        <w:szCs w:val="20"/>
        <w:lang w:val="en-US"/>
      </w:rPr>
      <w:t xml:space="preserve">Rev </w:t>
    </w:r>
    <w:r w:rsidR="00111A72">
      <w:rPr>
        <w:rFonts w:ascii="Arial" w:hAnsi="Arial" w:cs="Arial"/>
        <w:bCs/>
        <w:sz w:val="20"/>
        <w:szCs w:val="20"/>
        <w:lang w:val="en-US"/>
      </w:rPr>
      <w:t>May 2021</w:t>
    </w:r>
  </w:p>
  <w:p w14:paraId="31BBC27A" w14:textId="77777777" w:rsidR="0037569E" w:rsidRPr="0037569E" w:rsidRDefault="0037569E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4C1E1" w14:textId="77777777" w:rsidR="005A7380" w:rsidRPr="00446940" w:rsidRDefault="00446940" w:rsidP="00446940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r w:rsidRPr="00446940">
      <w:rPr>
        <w:rFonts w:ascii="Arial" w:hAnsi="Arial" w:cs="Arial"/>
        <w:sz w:val="20"/>
        <w:szCs w:val="20"/>
        <w:lang w:val="en-US"/>
      </w:rPr>
      <w:t>Page 1 of 3</w:t>
    </w:r>
    <w:r w:rsidRPr="00446940">
      <w:rPr>
        <w:rFonts w:ascii="Arial" w:hAnsi="Arial" w:cs="Arial"/>
        <w:sz w:val="20"/>
        <w:szCs w:val="20"/>
        <w:lang w:val="en-US"/>
      </w:rPr>
      <w:tab/>
    </w:r>
    <w:r w:rsidRPr="00446940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>Rev</w:t>
    </w:r>
    <w:r w:rsidRPr="00446940">
      <w:rPr>
        <w:rFonts w:ascii="Arial" w:hAnsi="Arial" w:cs="Arial"/>
        <w:sz w:val="20"/>
        <w:szCs w:val="20"/>
        <w:lang w:val="en-US"/>
      </w:rPr>
      <w:t xml:space="preserve"> November</w:t>
    </w:r>
    <w:r w:rsidR="00C85EF4" w:rsidRPr="00446940">
      <w:rPr>
        <w:rFonts w:ascii="Arial" w:hAnsi="Arial" w:cs="Arial"/>
        <w:sz w:val="20"/>
        <w:szCs w:val="20"/>
      </w:rPr>
      <w:t xml:space="preserve"> 201</w:t>
    </w:r>
    <w:r w:rsidR="00B03657" w:rsidRPr="00446940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094C" w14:textId="77777777" w:rsidR="005C7440" w:rsidRDefault="005C7440">
      <w:r>
        <w:separator/>
      </w:r>
    </w:p>
  </w:footnote>
  <w:footnote w:type="continuationSeparator" w:id="0">
    <w:p w14:paraId="6E97A4CA" w14:textId="77777777" w:rsidR="005C7440" w:rsidRDefault="005C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ABE0" w14:textId="77777777" w:rsidR="005A7380" w:rsidRPr="00692730" w:rsidRDefault="00CD7D5D" w:rsidP="00F44FB9">
    <w:pPr>
      <w:pStyle w:val="Title"/>
      <w:jc w:val="left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  <w:sz w:val="24"/>
      </w:rPr>
      <w:pict w14:anchorId="61ED4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BC8"/>
    <w:multiLevelType w:val="hybridMultilevel"/>
    <w:tmpl w:val="42A08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810"/>
    <w:multiLevelType w:val="hybridMultilevel"/>
    <w:tmpl w:val="BF8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877"/>
    <w:multiLevelType w:val="hybridMultilevel"/>
    <w:tmpl w:val="D8F02500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76FA4"/>
    <w:multiLevelType w:val="hybridMultilevel"/>
    <w:tmpl w:val="929E2A68"/>
    <w:lvl w:ilvl="0" w:tplc="5FBC4D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8DF"/>
    <w:multiLevelType w:val="hybridMultilevel"/>
    <w:tmpl w:val="B558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712"/>
    <w:multiLevelType w:val="hybridMultilevel"/>
    <w:tmpl w:val="A17CAF86"/>
    <w:lvl w:ilvl="0" w:tplc="5FBC4D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81050"/>
    <w:multiLevelType w:val="hybridMultilevel"/>
    <w:tmpl w:val="03D2CDDE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3EBC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A2AC4"/>
    <w:multiLevelType w:val="hybridMultilevel"/>
    <w:tmpl w:val="CDE8DDB4"/>
    <w:lvl w:ilvl="0" w:tplc="023C3B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6045E"/>
    <w:multiLevelType w:val="hybridMultilevel"/>
    <w:tmpl w:val="5226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1AE1"/>
    <w:multiLevelType w:val="hybridMultilevel"/>
    <w:tmpl w:val="CFD0F9D0"/>
    <w:lvl w:ilvl="0" w:tplc="62EA0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5EB1"/>
    <w:multiLevelType w:val="hybridMultilevel"/>
    <w:tmpl w:val="0AFA8EDE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A37A1"/>
    <w:multiLevelType w:val="hybridMultilevel"/>
    <w:tmpl w:val="A766706C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00678"/>
    <w:multiLevelType w:val="hybridMultilevel"/>
    <w:tmpl w:val="B9706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C3F"/>
    <w:multiLevelType w:val="hybridMultilevel"/>
    <w:tmpl w:val="2A4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5558"/>
    <w:multiLevelType w:val="hybridMultilevel"/>
    <w:tmpl w:val="A962B4D8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7247F"/>
    <w:multiLevelType w:val="hybridMultilevel"/>
    <w:tmpl w:val="9626B56C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1180A"/>
    <w:multiLevelType w:val="hybridMultilevel"/>
    <w:tmpl w:val="C2C80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0278C"/>
    <w:multiLevelType w:val="hybridMultilevel"/>
    <w:tmpl w:val="03D2CDDE"/>
    <w:lvl w:ilvl="0" w:tplc="62EA0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3EBC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76B15"/>
    <w:multiLevelType w:val="hybridMultilevel"/>
    <w:tmpl w:val="AC3E44CA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648FD"/>
    <w:multiLevelType w:val="hybridMultilevel"/>
    <w:tmpl w:val="90545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555EDA"/>
    <w:multiLevelType w:val="hybridMultilevel"/>
    <w:tmpl w:val="C1625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84E84"/>
    <w:multiLevelType w:val="hybridMultilevel"/>
    <w:tmpl w:val="D396B9C6"/>
    <w:lvl w:ilvl="0" w:tplc="8940FAA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1"/>
  </w:num>
  <w:num w:numId="5">
    <w:abstractNumId w:val="11"/>
  </w:num>
  <w:num w:numId="6">
    <w:abstractNumId w:val="6"/>
  </w:num>
  <w:num w:numId="7">
    <w:abstractNumId w:val="17"/>
  </w:num>
  <w:num w:numId="8">
    <w:abstractNumId w:val="2"/>
  </w:num>
  <w:num w:numId="9">
    <w:abstractNumId w:val="18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23"/>
    <w:rsid w:val="00000D01"/>
    <w:rsid w:val="00001DD7"/>
    <w:rsid w:val="00004A7B"/>
    <w:rsid w:val="00021BD0"/>
    <w:rsid w:val="00032646"/>
    <w:rsid w:val="00036FED"/>
    <w:rsid w:val="000551A5"/>
    <w:rsid w:val="00065CB6"/>
    <w:rsid w:val="0007506F"/>
    <w:rsid w:val="00077552"/>
    <w:rsid w:val="000937C9"/>
    <w:rsid w:val="000B1D40"/>
    <w:rsid w:val="000C0DA5"/>
    <w:rsid w:val="000E5931"/>
    <w:rsid w:val="00100EB6"/>
    <w:rsid w:val="00103F57"/>
    <w:rsid w:val="00111A72"/>
    <w:rsid w:val="00176373"/>
    <w:rsid w:val="001A55D7"/>
    <w:rsid w:val="001B3759"/>
    <w:rsid w:val="001C3A95"/>
    <w:rsid w:val="001F1D10"/>
    <w:rsid w:val="0020244A"/>
    <w:rsid w:val="00240FCB"/>
    <w:rsid w:val="002453F5"/>
    <w:rsid w:val="0025563C"/>
    <w:rsid w:val="002863EE"/>
    <w:rsid w:val="00292210"/>
    <w:rsid w:val="002B24C6"/>
    <w:rsid w:val="002C2CE0"/>
    <w:rsid w:val="002C4845"/>
    <w:rsid w:val="002F27FF"/>
    <w:rsid w:val="002F7E67"/>
    <w:rsid w:val="003120F0"/>
    <w:rsid w:val="003153A7"/>
    <w:rsid w:val="003425F4"/>
    <w:rsid w:val="0034621A"/>
    <w:rsid w:val="0035221C"/>
    <w:rsid w:val="00353639"/>
    <w:rsid w:val="00353DF6"/>
    <w:rsid w:val="00366873"/>
    <w:rsid w:val="003715A9"/>
    <w:rsid w:val="0037569E"/>
    <w:rsid w:val="00391965"/>
    <w:rsid w:val="003A2287"/>
    <w:rsid w:val="003B0806"/>
    <w:rsid w:val="003B1A3A"/>
    <w:rsid w:val="003B4C87"/>
    <w:rsid w:val="003B7F5F"/>
    <w:rsid w:val="003C4C6E"/>
    <w:rsid w:val="003C6832"/>
    <w:rsid w:val="003E5386"/>
    <w:rsid w:val="003E77AB"/>
    <w:rsid w:val="003F321C"/>
    <w:rsid w:val="0041150B"/>
    <w:rsid w:val="00423C28"/>
    <w:rsid w:val="00432104"/>
    <w:rsid w:val="00434DBA"/>
    <w:rsid w:val="00446940"/>
    <w:rsid w:val="00447A23"/>
    <w:rsid w:val="00450C7B"/>
    <w:rsid w:val="00450D63"/>
    <w:rsid w:val="00453BCC"/>
    <w:rsid w:val="00466D1A"/>
    <w:rsid w:val="00472ECB"/>
    <w:rsid w:val="00475342"/>
    <w:rsid w:val="00494C60"/>
    <w:rsid w:val="004B3B1B"/>
    <w:rsid w:val="004C1B13"/>
    <w:rsid w:val="004D0A33"/>
    <w:rsid w:val="004D7773"/>
    <w:rsid w:val="004F0EF6"/>
    <w:rsid w:val="005139BB"/>
    <w:rsid w:val="00513EB4"/>
    <w:rsid w:val="0055017E"/>
    <w:rsid w:val="00550EB6"/>
    <w:rsid w:val="00561341"/>
    <w:rsid w:val="005624F5"/>
    <w:rsid w:val="00580F4A"/>
    <w:rsid w:val="005874CF"/>
    <w:rsid w:val="005A7380"/>
    <w:rsid w:val="005C3D65"/>
    <w:rsid w:val="005C4573"/>
    <w:rsid w:val="005C7440"/>
    <w:rsid w:val="005F2A22"/>
    <w:rsid w:val="00607E50"/>
    <w:rsid w:val="00643030"/>
    <w:rsid w:val="00657E70"/>
    <w:rsid w:val="00660B8F"/>
    <w:rsid w:val="00664633"/>
    <w:rsid w:val="006704B7"/>
    <w:rsid w:val="006826A0"/>
    <w:rsid w:val="00692730"/>
    <w:rsid w:val="006937AB"/>
    <w:rsid w:val="006D0B35"/>
    <w:rsid w:val="006D35F5"/>
    <w:rsid w:val="006F1FD9"/>
    <w:rsid w:val="006F5A9A"/>
    <w:rsid w:val="006F5BF6"/>
    <w:rsid w:val="00700B3D"/>
    <w:rsid w:val="00701490"/>
    <w:rsid w:val="00717073"/>
    <w:rsid w:val="0076122F"/>
    <w:rsid w:val="00761436"/>
    <w:rsid w:val="00770646"/>
    <w:rsid w:val="00773626"/>
    <w:rsid w:val="00792D22"/>
    <w:rsid w:val="007A3241"/>
    <w:rsid w:val="007A5235"/>
    <w:rsid w:val="007B6042"/>
    <w:rsid w:val="007D0C34"/>
    <w:rsid w:val="007D4AE8"/>
    <w:rsid w:val="00802A92"/>
    <w:rsid w:val="008477BE"/>
    <w:rsid w:val="0085317C"/>
    <w:rsid w:val="00857898"/>
    <w:rsid w:val="00860DDE"/>
    <w:rsid w:val="00883225"/>
    <w:rsid w:val="008967F9"/>
    <w:rsid w:val="008B220E"/>
    <w:rsid w:val="008B3E10"/>
    <w:rsid w:val="008C4CD6"/>
    <w:rsid w:val="008C5C3F"/>
    <w:rsid w:val="008D2C50"/>
    <w:rsid w:val="008F2AAC"/>
    <w:rsid w:val="0090042C"/>
    <w:rsid w:val="00914755"/>
    <w:rsid w:val="00923AA4"/>
    <w:rsid w:val="00931B55"/>
    <w:rsid w:val="00937C22"/>
    <w:rsid w:val="009830F7"/>
    <w:rsid w:val="00987B1C"/>
    <w:rsid w:val="009926FD"/>
    <w:rsid w:val="00993F78"/>
    <w:rsid w:val="009A6117"/>
    <w:rsid w:val="009C09D7"/>
    <w:rsid w:val="009C6436"/>
    <w:rsid w:val="009C6F7E"/>
    <w:rsid w:val="009C74B4"/>
    <w:rsid w:val="009E7B06"/>
    <w:rsid w:val="00A00681"/>
    <w:rsid w:val="00A221F5"/>
    <w:rsid w:val="00A27033"/>
    <w:rsid w:val="00A430BC"/>
    <w:rsid w:val="00A43F02"/>
    <w:rsid w:val="00A568D5"/>
    <w:rsid w:val="00A72352"/>
    <w:rsid w:val="00A7241F"/>
    <w:rsid w:val="00A74BA6"/>
    <w:rsid w:val="00A87E9F"/>
    <w:rsid w:val="00A922B3"/>
    <w:rsid w:val="00AC321C"/>
    <w:rsid w:val="00AD4AD9"/>
    <w:rsid w:val="00AD76F2"/>
    <w:rsid w:val="00AD7DF4"/>
    <w:rsid w:val="00B03657"/>
    <w:rsid w:val="00B21B60"/>
    <w:rsid w:val="00B30CD6"/>
    <w:rsid w:val="00B310E8"/>
    <w:rsid w:val="00B405C1"/>
    <w:rsid w:val="00B473B2"/>
    <w:rsid w:val="00B52149"/>
    <w:rsid w:val="00B52326"/>
    <w:rsid w:val="00B759D4"/>
    <w:rsid w:val="00B77A63"/>
    <w:rsid w:val="00B8205E"/>
    <w:rsid w:val="00B83656"/>
    <w:rsid w:val="00B9277B"/>
    <w:rsid w:val="00B931FA"/>
    <w:rsid w:val="00BA44C3"/>
    <w:rsid w:val="00BC16C5"/>
    <w:rsid w:val="00BC5149"/>
    <w:rsid w:val="00BE54E4"/>
    <w:rsid w:val="00BE5B16"/>
    <w:rsid w:val="00BF041D"/>
    <w:rsid w:val="00BF68BA"/>
    <w:rsid w:val="00C11394"/>
    <w:rsid w:val="00C168F6"/>
    <w:rsid w:val="00C23982"/>
    <w:rsid w:val="00C2402B"/>
    <w:rsid w:val="00C31199"/>
    <w:rsid w:val="00C33C2B"/>
    <w:rsid w:val="00C50927"/>
    <w:rsid w:val="00C53A0D"/>
    <w:rsid w:val="00C85EF4"/>
    <w:rsid w:val="00C973FC"/>
    <w:rsid w:val="00CB3780"/>
    <w:rsid w:val="00CC1111"/>
    <w:rsid w:val="00CC3FF8"/>
    <w:rsid w:val="00CD7D5D"/>
    <w:rsid w:val="00CE214E"/>
    <w:rsid w:val="00D0626B"/>
    <w:rsid w:val="00D07247"/>
    <w:rsid w:val="00D07AE3"/>
    <w:rsid w:val="00D10B1A"/>
    <w:rsid w:val="00D13011"/>
    <w:rsid w:val="00D13F17"/>
    <w:rsid w:val="00D14C85"/>
    <w:rsid w:val="00D314A4"/>
    <w:rsid w:val="00D37237"/>
    <w:rsid w:val="00D53E1D"/>
    <w:rsid w:val="00D53F57"/>
    <w:rsid w:val="00D55D6E"/>
    <w:rsid w:val="00D675D8"/>
    <w:rsid w:val="00D724A0"/>
    <w:rsid w:val="00D86668"/>
    <w:rsid w:val="00D91720"/>
    <w:rsid w:val="00D9797E"/>
    <w:rsid w:val="00DA32A0"/>
    <w:rsid w:val="00DB227E"/>
    <w:rsid w:val="00DB5FC8"/>
    <w:rsid w:val="00DC1427"/>
    <w:rsid w:val="00DC7CDF"/>
    <w:rsid w:val="00DF51E7"/>
    <w:rsid w:val="00E04104"/>
    <w:rsid w:val="00E2529C"/>
    <w:rsid w:val="00E26381"/>
    <w:rsid w:val="00E278A5"/>
    <w:rsid w:val="00E30635"/>
    <w:rsid w:val="00E31F5D"/>
    <w:rsid w:val="00E43C0A"/>
    <w:rsid w:val="00E479F9"/>
    <w:rsid w:val="00E517F6"/>
    <w:rsid w:val="00E548D3"/>
    <w:rsid w:val="00E611BF"/>
    <w:rsid w:val="00E6398C"/>
    <w:rsid w:val="00E75702"/>
    <w:rsid w:val="00E849B8"/>
    <w:rsid w:val="00E852FC"/>
    <w:rsid w:val="00EA2C04"/>
    <w:rsid w:val="00EB7EB7"/>
    <w:rsid w:val="00EC030B"/>
    <w:rsid w:val="00EC1DDF"/>
    <w:rsid w:val="00EC4FAB"/>
    <w:rsid w:val="00ED3688"/>
    <w:rsid w:val="00EE0A72"/>
    <w:rsid w:val="00F03EA5"/>
    <w:rsid w:val="00F10C2E"/>
    <w:rsid w:val="00F1274A"/>
    <w:rsid w:val="00F165DF"/>
    <w:rsid w:val="00F31D5E"/>
    <w:rsid w:val="00F371BD"/>
    <w:rsid w:val="00F44FB9"/>
    <w:rsid w:val="00F47564"/>
    <w:rsid w:val="00F72E31"/>
    <w:rsid w:val="00F86A2B"/>
    <w:rsid w:val="00FD21F2"/>
    <w:rsid w:val="00FD7413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7770B0B"/>
  <w15:chartTrackingRefBased/>
  <w15:docId w15:val="{73BEC2FD-01EA-471E-963C-A7CD28E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C5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i/>
      <w:iCs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rFonts w:ascii="Arial" w:hAnsi="Arial" w:cs="Arial"/>
      <w:u w:val="single"/>
    </w:rPr>
  </w:style>
  <w:style w:type="paragraph" w:styleId="BalloonText">
    <w:name w:val="Balloon Text"/>
    <w:basedOn w:val="Normal"/>
    <w:semiHidden/>
    <w:rsid w:val="00D675D8"/>
    <w:rPr>
      <w:rFonts w:ascii="Tahoma" w:hAnsi="Tahoma" w:cs="Tahoma"/>
      <w:sz w:val="16"/>
      <w:szCs w:val="16"/>
    </w:rPr>
  </w:style>
  <w:style w:type="character" w:styleId="Hyperlink">
    <w:name w:val="Hyperlink"/>
    <w:rsid w:val="009A611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5363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3639"/>
    <w:rPr>
      <w:sz w:val="24"/>
      <w:szCs w:val="24"/>
    </w:rPr>
  </w:style>
  <w:style w:type="character" w:styleId="Strong">
    <w:name w:val="Strong"/>
    <w:qFormat/>
    <w:rsid w:val="00657E70"/>
    <w:rPr>
      <w:b/>
      <w:bCs/>
    </w:rPr>
  </w:style>
  <w:style w:type="paragraph" w:styleId="Revision">
    <w:name w:val="Revision"/>
    <w:hidden/>
    <w:uiPriority w:val="99"/>
    <w:semiHidden/>
    <w:rsid w:val="00DC1427"/>
    <w:rPr>
      <w:sz w:val="24"/>
      <w:szCs w:val="24"/>
    </w:rPr>
  </w:style>
  <w:style w:type="character" w:styleId="FollowedHyperlink">
    <w:name w:val="FollowedHyperlink"/>
    <w:rsid w:val="00E639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0EF6"/>
    <w:pPr>
      <w:ind w:left="720"/>
      <w:contextualSpacing/>
    </w:pPr>
  </w:style>
  <w:style w:type="table" w:styleId="TableGrid">
    <w:name w:val="Table Grid"/>
    <w:basedOn w:val="TableNormal"/>
    <w:uiPriority w:val="59"/>
    <w:rsid w:val="003B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72352"/>
    <w:rPr>
      <w:color w:val="808080"/>
    </w:rPr>
  </w:style>
  <w:style w:type="character" w:styleId="CommentReference">
    <w:name w:val="annotation reference"/>
    <w:rsid w:val="00E84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9B8"/>
  </w:style>
  <w:style w:type="paragraph" w:styleId="CommentSubject">
    <w:name w:val="annotation subject"/>
    <w:basedOn w:val="CommentText"/>
    <w:next w:val="CommentText"/>
    <w:link w:val="CommentSubjectChar"/>
    <w:rsid w:val="00E849B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84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Health Root Document" ma:contentTypeID="0x010100D366C0332875564F88097416A4BB4AA2007704DCE7107D284E933340FE71F9512C" ma:contentTypeVersion="29" ma:contentTypeDescription="Public Health Root Document Content Type.  Not intended for direct use." ma:contentTypeScope="" ma:versionID="3f2f74d1a4ec6b6a09135647ff6dd352">
  <xsd:schema xmlns:xsd="http://www.w3.org/2001/XMLSchema" xmlns:xs="http://www.w3.org/2001/XMLSchema" xmlns:p="http://schemas.microsoft.com/office/2006/metadata/properties" xmlns:ns1="http://schemas.microsoft.com/sharepoint/v3" xmlns:ns2="7f6bcec6-2b6e-41c4-9a36-f07cc558b719" targetNamespace="http://schemas.microsoft.com/office/2006/metadata/properties" ma:root="true" ma:fieldsID="66e4de048d3013a1ce438a67837bd5c3" ns1:_="" ns2:_="">
    <xsd:import namespace="http://schemas.microsoft.com/sharepoint/v3"/>
    <xsd:import namespace="7f6bcec6-2b6e-41c4-9a36-f07cc558b719"/>
    <xsd:element name="properties">
      <xsd:complexType>
        <xsd:sequence>
          <xsd:element name="documentManagement">
            <xsd:complexType>
              <xsd:all>
                <xsd:element ref="ns2:PHExpirationDate}"/>
                <xsd:element ref="ns2:PH_Description" minOccurs="0"/>
                <xsd:element ref="ns2:PHSysOrthogonalTopic" minOccurs="0"/>
                <xsd:element ref="ns2:PHPublicationTypesLvl2}" minOccurs="0"/>
                <xsd:element ref="ns2:PHLanguages" minOccurs="0"/>
                <xsd:element ref="ns2:PHDivision" minOccurs="0"/>
                <xsd:element ref="ns2:PHOffice" minOccurs="0"/>
                <xsd:element ref="ns2:PHSection" minOccurs="0"/>
                <xsd:element ref="ns2:PHProgram" minOccurs="0"/>
                <xsd:element ref="ns2:PHOrganization}" minOccurs="0"/>
                <xsd:element ref="ns2:PHLongLinkTitle}" minOccurs="0"/>
                <xsd:element ref="ns2:PHShortLinkDesc}" minOccurs="0"/>
                <xsd:element ref="ns2:PHSysAssociatedTopics}" minOccurs="0"/>
                <xsd:element ref="ns1:ID" minOccurs="0"/>
                <xsd:element ref="ns2:PHContactMobilePhone}" minOccurs="0"/>
                <xsd:element ref="ns2:PHContactPhone}" minOccurs="0"/>
                <xsd:element ref="ns2:PHMoreInformation}" minOccurs="0"/>
                <xsd:element ref="ns2:PHSeeAlso}" minOccurs="0"/>
                <xsd:element ref="ns2:PHSysSourceOrganizaton}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17" nillable="true" ma:displayName="ID" ma:internalName="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bcec6-2b6e-41c4-9a36-f07cc558b719" elementFormDefault="qualified">
    <xsd:import namespace="http://schemas.microsoft.com/office/2006/documentManagement/types"/>
    <xsd:import namespace="http://schemas.microsoft.com/office/infopath/2007/PartnerControls"/>
    <xsd:element name="PHExpirationDate}" ma:index="1" ma:displayName="PH Expiration Date" ma:description="The date this content should be expired" ma:format="DateOnly" ma:internalName="PHExpirationDate" ma:readOnly="false">
      <xsd:simpleType>
        <xsd:restriction base="dms:DateTime"/>
      </xsd:simpleType>
    </xsd:element>
    <xsd:element name="PH_Description" ma:index="3" nillable="true" ma:displayName="Description" ma:internalName="Description">
      <xsd:simpleType>
        <xsd:restriction base="dms:Note">
          <xsd:maxLength value="255"/>
        </xsd:restriction>
      </xsd:simpleType>
    </xsd:element>
    <xsd:element name="PHSysOrthogonalTopic" ma:index="4" nillable="true" ma:displayName="PH Cross Cutting Categories" ma:default="&lt;none&gt;" ma:description="Choice column specifying membership in one of the PHIP Orthogonal Topics." ma:internalName="PHSysOrthogonal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&lt;none&gt;"/>
                    <xsd:enumeration value="News &amp; Advisories"/>
                    <xsd:enumeration value="Publications"/>
                    <xsd:enumeration value="Rules &amp; Regulations"/>
                    <xsd:enumeration value="Data &amp; Statistics"/>
                    <xsd:enumeration value="Licensing &amp; Certification"/>
                  </xsd:restriction>
                </xsd:simpleType>
              </xsd:element>
            </xsd:sequence>
          </xsd:extension>
        </xsd:complexContent>
      </xsd:complexType>
    </xsd:element>
    <xsd:element name="PHPublicationTypesLvl2}" ma:index="5" nillable="true" ma:displayName="PH Publication Types" ma:default="&lt;none&gt;" ma:description="If this content is tagged as a Publishing Type, you may specify which type of Publication using this column." ma:format="Dropdown" ma:internalName="PHPublicationTypesLvl2">
      <xsd:simpleType>
        <xsd:restriction base="dms:Choice">
          <xsd:enumeration value="&lt;none&gt;"/>
          <xsd:enumeration value="Brochure"/>
          <xsd:enumeration value="FAQs"/>
          <xsd:enumeration value="Form"/>
          <xsd:enumeration value="Poster"/>
          <xsd:enumeration value="Report"/>
          <xsd:enumeration value="Newsletter"/>
          <xsd:enumeration value="Training Material"/>
        </xsd:restriction>
      </xsd:simpleType>
    </xsd:element>
    <xsd:element name="PHLanguages" ma:index="6" nillable="true" ma:displayName="PH Languages" ma:default="English" ma:description="PHIP - Languages used in this content" ma:internalName="PHLangu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"/>
                    <xsd:enumeration value="Chinese (Simplified)"/>
                    <xsd:enumeration value="Chinese (Traditional)"/>
                    <xsd:enumeration value="Danish"/>
                    <xsd:enumeration value="Dutch"/>
                    <xsd:enumeration value="English"/>
                    <xsd:enumeration value="Farsi"/>
                    <xsd:enumeration value="Filipino"/>
                    <xsd:enumeration value="Finnish"/>
                    <xsd:enumeration value="French"/>
                    <xsd:enumeration value="German"/>
                    <xsd:enumeration value="Greek"/>
                    <xsd:enumeration value="Hindi"/>
                    <xsd:enumeration value="Italian"/>
                    <xsd:enumeration value="Japanese"/>
                    <xsd:enumeration value="Korean"/>
                    <xsd:enumeration value="Malay"/>
                    <xsd:enumeration value="Norwegian"/>
                    <xsd:enumeration value="Persian"/>
                    <xsd:enumeration value="Portuguese"/>
                    <xsd:enumeration value="Russian"/>
                    <xsd:enumeration value="Spanish"/>
                    <xsd:enumeration value="Swahili"/>
                    <xsd:enumeration value="Swedish"/>
                    <xsd:enumeration value="Thai"/>
                    <xsd:enumeration value="Ukrainian"/>
                    <xsd:enumeration value="Vietnamese"/>
                  </xsd:restriction>
                </xsd:simpleType>
              </xsd:element>
            </xsd:sequence>
          </xsd:extension>
        </xsd:complexContent>
      </xsd:complexType>
    </xsd:element>
    <xsd:element name="PHDivision" ma:index="8" nillable="true" ma:displayName="PH Division" ma:description="PH Division" ma:internalName="PHDivision">
      <xsd:simpleType>
        <xsd:restriction base="dms:Text">
          <xsd:maxLength value="255"/>
        </xsd:restriction>
      </xsd:simpleType>
    </xsd:element>
    <xsd:element name="PHOffice" ma:index="9" nillable="true" ma:displayName="PH Office" ma:description="PH Office" ma:internalName="PHOffice">
      <xsd:simpleType>
        <xsd:restriction base="dms:Text">
          <xsd:maxLength value="255"/>
        </xsd:restriction>
      </xsd:simpleType>
    </xsd:element>
    <xsd:element name="PHSection" ma:index="10" nillable="true" ma:displayName="PH Section" ma:description="PH Section" ma:internalName="PHSection">
      <xsd:simpleType>
        <xsd:restriction base="dms:Text">
          <xsd:maxLength value="255"/>
        </xsd:restriction>
      </xsd:simpleType>
    </xsd:element>
    <xsd:element name="PHProgram" ma:index="11" nillable="true" ma:displayName="PH Program" ma:description="PH Program" ma:internalName="PHProgram">
      <xsd:simpleType>
        <xsd:restriction base="dms:Text">
          <xsd:maxLength value="255"/>
        </xsd:restriction>
      </xsd:simpleType>
    </xsd:element>
    <xsd:element name="PHOrganization}" ma:index="12" nillable="true" ma:displayName="PH Organization" ma:default="OHA" ma:description="Choose from one of the Organizations in the heirarchy of Organizations" ma:format="Dropdown" ma:internalName="PHOrganization">
      <xsd:simpleType>
        <xsd:restriction base="dms:Choice">
          <xsd:enumeration value="OHA"/>
          <xsd:enumeration value="OHA-PHD"/>
          <xsd:enumeration value="OHA-PHD-DO"/>
          <xsd:enumeration value="OHA-PHD-DO-CL"/>
          <xsd:enumeration value="OHA-PHD-DO-PHEP"/>
          <xsd:enumeration value="OHA-PHD-DO-PHEP-HAN"/>
          <xsd:enumeration value="OHA-PHD-DO-PHEP-OHE"/>
          <xsd:enumeration value="OHA-PHD-DO-PHEP-SERVOR"/>
          <xsd:enumeration value="OHA-PHD-OCHHP"/>
          <xsd:enumeration value="OHA-PHD-OCHHP-EHRO"/>
          <xsd:enumeration value="OHA-PHD-OCHHP-EMS"/>
          <xsd:enumeration value="OHA-PHD-OCHHP-HCLC"/>
          <xsd:enumeration value="OHA-PHD-OCHHP-HSP"/>
          <xsd:enumeration value="OHA-PHD-OCHHP-IRB"/>
          <xsd:enumeration value="OHA-PHD-OCHHP-OMMP"/>
          <xsd:enumeration value="OHA-PHD-ODPE"/>
          <xsd:enumeration value="OHA-PHD-ODPE-ACD"/>
          <xsd:enumeration value="OHA-PHD-ODPE-ACD-AWARE"/>
          <xsd:enumeration value="OHA-PHD-ODPE-ACD-ELR"/>
          <xsd:enumeration value="OHA-PHD-ODPE-ACD-NEDSS"/>
          <xsd:enumeration value="OHA-PHD-ODPE-CDS"/>
          <xsd:enumeration value="OHA-PHD-ODPE-CHS"/>
          <xsd:enumeration value="OHA-PHD-ODPE-CHS-OVERS"/>
          <xsd:enumeration value="OHA-PHD-ODPE-CHS-VRC"/>
          <xsd:enumeration value="OHA-PHD-ODPE-CHS-VRO"/>
          <xsd:enumeration value="OHA-PHD-ODPE-CHS-VRR"/>
          <xsd:enumeration value="OHA-PHD-ODPE-HPCDP"/>
          <xsd:enumeration value="OHA-PHD-ODPE-HPCDP-ARTHRITIS"/>
          <xsd:enumeration value="OHA-PHD-ODPE-HPCDP-ASTHMA"/>
          <xsd:enumeration value="OHA-PHD-ODPE-HPCDP-CDD"/>
          <xsd:enumeration value="OHA-PHD-ODPE-HPCDP-DIABETES"/>
          <xsd:enumeration value="OHA-PHD-ODPE-HPCDP-EATWELL"/>
          <xsd:enumeration value="OHA-PHD-ODPE-HPCDP-HDSP"/>
          <xsd:enumeration value="OHA-PHD-ODPE-HPCDP-LIVINGWELL"/>
          <xsd:enumeration value="OHA-PHD-ODPE-HPCDP-MENU"/>
          <xsd:enumeration value="OHA-PHD-ODPE-HPCDP-OPCC"/>
          <xsd:enumeration value="OHA-PHD-ODPE-HPCDP-OSCAR"/>
          <xsd:enumeration value="OHA-PHD-ODPE-HPCDP-PAN"/>
          <xsd:enumeration value="OHA-PHD-ODPE-HPCDP-TOBACCO"/>
          <xsd:enumeration value="OHA-PHD-ODPE-HPCDP-TOBACCO-SMOKEFREE"/>
          <xsd:enumeration value="OHA-PHD-ODPE-HPCDP-WORKSITES"/>
          <xsd:enumeration value="OHA-PHD-ODPE-HST"/>
          <xsd:enumeration value="OHA-PHD-ODPE-HST-HIV"/>
          <xsd:enumeration value="OHA-PHD-ODPE-HST-HIV-CAREASSIST"/>
          <xsd:enumeration value="OHA-PHD-ODPE-HST-HIV-DATA"/>
          <xsd:enumeration value="OHA-PHD-ODPE-HST-HIV-SERVICES"/>
          <xsd:enumeration value="OHA-PHD-ODPE-HST-STD"/>
          <xsd:enumeration value="OHA-PHD-ODPE-HST-TB"/>
          <xsd:enumeration value="OHA-PHD-ODPE-IPE"/>
          <xsd:enumeration value="OHA-PHD-ODPE-IPE-ESP"/>
          <xsd:enumeration value="OHA-PHD-ODPE-IPE-IPV"/>
          <xsd:enumeration value="OHA-PHD-ODPE-IPE-NVDRS"/>
          <xsd:enumeration value="OHA-PHD-ODPE-IPE-SAFEKIDS"/>
          <xsd:enumeration value="OHA-PHD-ODPE-IPE-YSP"/>
          <xsd:enumeration value="OHA-PHD-ODPE-PAS"/>
          <xsd:enumeration value="OHA-PHD-ODPE-PDES"/>
          <xsd:enumeration value="OHA-PHD-OEPH"/>
          <xsd:enumeration value="OHA-PHD-OEPH-DWP"/>
          <xsd:enumeration value="OHA-PHD-OEPH-DWP-CCBP"/>
          <xsd:enumeration value="OHA-PHD-OEPH-FPLHS"/>
          <xsd:enumeration value="OHA-PHD-OEPH-FPLHS-FSFS"/>
          <xsd:enumeration value="OHA-PHD-OEPH-RPS"/>
          <xsd:enumeration value="OHA-PHD-OEPH-RPS-RADON"/>
          <xsd:enumeration value="OHA-PHD-OEPH-TATS-CDL"/>
          <xsd:enumeration value="OHA-PHD-OEPH-TATS-EHAP"/>
          <xsd:enumeration value="OHA-PHD-OEPH-TATS-EPHT"/>
          <xsd:enumeration value="OHA-PHD-OEPH-TATS-HAB"/>
          <xsd:enumeration value="OHA-PHD-OEPH-TATS-HIA"/>
          <xsd:enumeration value="OHA-PHD-OEPH-TATS-HIT-BMP"/>
          <xsd:enumeration value="OHA-PHD-OEPH-TATS-HSEES"/>
          <xsd:enumeration value="OHA-PHD-OEPH-TATS-LEAD"/>
          <xsd:enumeration value="OHA-PHD-OEPH-TATS-OPHP"/>
          <xsd:enumeration value="OHA-PHD-OEPH-TATS-PEST"/>
          <xsd:enumeration value="OHA-PHD-OEPH-TATS-RES"/>
          <xsd:enumeration value="OHA-PHD-OEPH-TATS-TCS"/>
          <xsd:enumeration value="OHA-PHD-OFH"/>
          <xsd:enumeration value="OHA-PHD-OFH-AH"/>
          <xsd:enumeration value="OHA-PHD-OFH-AH-GENETICS"/>
          <xsd:enumeration value="OHA-PHD-OFH-AH-PAN"/>
          <xsd:enumeration value="OHA-PHD-OFH-ASAFEPLACE"/>
          <xsd:enumeration value="OHA-PHD-OFH-BFP"/>
          <xsd:enumeration value="OHA-PHD-OFH-FN"/>
          <xsd:enumeration value="OHA-PHD-OFH-IMM"/>
          <xsd:enumeration value="OHA-PHD-OFH-MCH-CH"/>
          <xsd:enumeration value="OHA-PHD-OFH-MCH-CH-BF"/>
          <xsd:enumeration value="OHA-PHD-OFH-MCH-CH-EHDI"/>
          <xsd:enumeration value="OHA-PHD-OFH-MCH-CH-HCCO"/>
          <xsd:enumeration value="OHA-PHD-OFH-MCH-CH-TIPP"/>
          <xsd:enumeration value="OHA-PHD-OFH-MCH-OH"/>
          <xsd:enumeration value="OHA-PHD-OFH-MCH-PNH"/>
          <xsd:enumeration value="OHA-PHD-OFH-MCH-PNH-PRAMS"/>
          <xsd:enumeration value="OHA-PHD-OFH-WIC"/>
          <xsd:enumeration value="OHA-PHD-OFH-WRH-BCC"/>
          <xsd:enumeration value="OHA-PHD-OFH-WRH-FP"/>
          <xsd:enumeration value="OHA-PHD-OFH-WRH-FP-CCARE"/>
          <xsd:enumeration value="OHA-PHD-OFH-WRH-WH"/>
          <xsd:enumeration value="OHA-PHD-OFH-WRH-WH-PCH"/>
          <xsd:enumeration value="OHA-PHD-OFH-WRH-WH-WISEWOMAN"/>
          <xsd:enumeration value="OHA-PHD-OMH"/>
          <xsd:enumeration value="OHA-PHD-PHL"/>
          <xsd:enumeration value="OHA-PHD-PHL-GM"/>
          <xsd:enumeration value="OHA-PHD-PHL-LC"/>
          <xsd:enumeration value="OHA-PHD-PHL-LC-LRN"/>
          <xsd:enumeration value="OHA-PHD-PHL-LCQA"/>
          <xsd:enumeration value="OHA-PHD-PHL-NBS"/>
          <xsd:enumeration value="OHA-PHD-PHL-VI"/>
        </xsd:restriction>
      </xsd:simpleType>
    </xsd:element>
    <xsd:element name="PHLongLinkTitle}" ma:index="14" nillable="true" ma:displayName="PH Long Link Title" ma:description="Long Link Title - 255 characters, where more descriptive link titles are desired" ma:internalName="PHLongLinkTitle">
      <xsd:simpleType>
        <xsd:restriction base="dms:Text">
          <xsd:maxLength value="255"/>
        </xsd:restriction>
      </xsd:simpleType>
    </xsd:element>
    <xsd:element name="PHShortLinkDesc}" ma:index="15" nillable="true" ma:displayName="PH Short Link Title" ma:description="Short Link Title for use on Home Page link lists, or anywhere a brief link title is needed.  Max 50 characters" ma:internalName="PHShortLinkDesc">
      <xsd:simpleType>
        <xsd:restriction base="dms:Text">
          <xsd:maxLength value="50"/>
        </xsd:restriction>
      </xsd:simpleType>
    </xsd:element>
    <xsd:element name="PHSysAssociatedTopics}" ma:index="16" nillable="true" ma:displayName="PH Associated Topics" ma:description="Used by PH system - purpose TBD" ma:internalName="PHSysAssociatedTopics">
      <xsd:simpleType>
        <xsd:restriction base="dms:Note">
          <xsd:maxLength value="255"/>
        </xsd:restriction>
      </xsd:simpleType>
    </xsd:element>
    <xsd:element name="PHContactMobilePhone}" ma:index="18" nillable="true" ma:displayName="PH Contact Mobile Phone" ma:description="Content creator's mobile phone information" ma:hidden="true" ma:internalName="PHContactMobilePhone" ma:readOnly="false">
      <xsd:simpleType>
        <xsd:restriction base="dms:Text">
          <xsd:maxLength value="255"/>
        </xsd:restriction>
      </xsd:simpleType>
    </xsd:element>
    <xsd:element name="PHContactPhone}" ma:index="19" nillable="true" ma:displayName="PH Contact Primary Phone" ma:description="Used to store a content creator's phone number" ma:hidden="true" ma:internalName="PHContactPhone" ma:readOnly="false">
      <xsd:simpleType>
        <xsd:restriction base="dms:Text">
          <xsd:maxLength value="255"/>
        </xsd:restriction>
      </xsd:simpleType>
    </xsd:element>
    <xsd:element name="PHMoreInformation}" ma:index="22" nillable="true" ma:displayName="PH More Information" ma:description="Use to create links in the More Information Right Navigation section." ma:hidden="true" ma:internalName="PHMoreInformation" ma:readOnly="false">
      <xsd:simpleType>
        <xsd:restriction base="dms:Unknown"/>
      </xsd:simpleType>
    </xsd:element>
    <xsd:element name="PHSeeAlso}" ma:index="24" nillable="true" ma:displayName="PH See Also" ma:description="Use to create See Also links." ma:hidden="true" ma:internalName="PHSeeAlso" ma:readOnly="false">
      <xsd:simpleType>
        <xsd:restriction base="dms:Unknown"/>
      </xsd:simpleType>
    </xsd:element>
    <xsd:element name="PHSysSourceOrganizaton}" ma:index="28" nillable="true" ma:displayName="PH Source Organizaton" ma:description="Used, populated by CIT during import - audit history of which Org created imported content.  *MAY BE DELETED/CHANGED*" ma:hidden="true" ma:internalName="PHSysSourceOrganizat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0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DE95EF-A4E4-4B29-AAA1-D935885F4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9F0E-9BB1-48C5-8988-748ABBB6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bcec6-2b6e-41c4-9a36-f07cc558b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59162-2586-4D16-A649-D9E334BBF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65E5-E1AC-4789-9A72-BFB83DF183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EMERGENCY FUND REQUEST</vt:lpstr>
    </vt:vector>
  </TitlesOfParts>
  <Company>State of California</Company>
  <LinksUpToDate>false</LinksUpToDate>
  <CharactersWithSpaces>4724</CharactersWithSpaces>
  <SharedDoc>false</SharedDoc>
  <HLinks>
    <vt:vector size="6" baseType="variant">
      <vt:variant>
        <vt:i4>3014727</vt:i4>
      </vt:variant>
      <vt:variant>
        <vt:i4>73</vt:i4>
      </vt:variant>
      <vt:variant>
        <vt:i4>0</vt:i4>
      </vt:variant>
      <vt:variant>
        <vt:i4>5</vt:i4>
      </vt:variant>
      <vt:variant>
        <vt:lpwstr>mailto:joshua.s.ferrer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EMERGENCY FUND REQUEST</dc:title>
  <dc:subject/>
  <dc:creator>Dept. of Health Services</dc:creator>
  <cp:keywords>tuberculosis outbreak emergency fund request</cp:keywords>
  <cp:lastModifiedBy>Ferrer Joshua S</cp:lastModifiedBy>
  <cp:revision>12</cp:revision>
  <cp:lastPrinted>2018-12-27T19:00:00Z</cp:lastPrinted>
  <dcterms:created xsi:type="dcterms:W3CDTF">2020-12-08T17:40:00Z</dcterms:created>
  <dcterms:modified xsi:type="dcterms:W3CDTF">2021-05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Language">
    <vt:lpwstr>English</vt:lpwstr>
  </property>
  <property fmtid="{D5CDD505-2E9C-101B-9397-08002B2CF9AE}" pid="10" name="Target Audience Group">
    <vt:lpwstr>6;#;#7;#;#5;#</vt:lpwstr>
  </property>
  <property fmtid="{D5CDD505-2E9C-101B-9397-08002B2CF9AE}" pid="11" name="Topics">
    <vt:lpwstr>26;#</vt:lpwstr>
  </property>
  <property fmtid="{D5CDD505-2E9C-101B-9397-08002B2CF9AE}" pid="12" name="Abstract">
    <vt:lpwstr>Outbreak Emergency Fund Request is part of the 2010-2011 Tuberculosis Control Branch's Policies and Procedures Manual</vt:lpwstr>
  </property>
  <property fmtid="{D5CDD505-2E9C-101B-9397-08002B2CF9AE}" pid="13" name="Reading Level">
    <vt:lpwstr>4</vt:lpwstr>
  </property>
  <property fmtid="{D5CDD505-2E9C-101B-9397-08002B2CF9AE}" pid="14" name="Organization">
    <vt:lpwstr>56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HealthPubTopics">
    <vt:lpwstr>54;#</vt:lpwstr>
  </property>
  <property fmtid="{D5CDD505-2E9C-101B-9397-08002B2CF9AE}" pid="18" name="PublishingContactName">
    <vt:lpwstr>Ted Lee</vt:lpwstr>
  </property>
  <property fmtid="{D5CDD505-2E9C-101B-9397-08002B2CF9AE}" pid="19" name="Publication Type">
    <vt:lpwstr>15;#</vt:lpwstr>
  </property>
  <property fmtid="{D5CDD505-2E9C-101B-9397-08002B2CF9AE}" pid="20" name="ShowRepairView">
    <vt:lpwstr/>
  </property>
  <property fmtid="{D5CDD505-2E9C-101B-9397-08002B2CF9AE}" pid="21" name="Section">
    <vt:lpwstr>RPMS</vt:lpwstr>
  </property>
  <property fmtid="{D5CDD505-2E9C-101B-9397-08002B2CF9AE}" pid="22" name="Assigned to0">
    <vt:lpwstr>TB NETS</vt:lpwstr>
  </property>
  <property fmtid="{D5CDD505-2E9C-101B-9397-08002B2CF9AE}" pid="23" name="Due Date">
    <vt:lpwstr>2014-03-11T00:00:00Z</vt:lpwstr>
  </property>
  <property fmtid="{D5CDD505-2E9C-101B-9397-08002B2CF9AE}" pid="24" name="Notes0">
    <vt:lpwstr>TL to post</vt:lpwstr>
  </property>
  <property fmtid="{D5CDD505-2E9C-101B-9397-08002B2CF9AE}" pid="25" name="PHOrganization">
    <vt:lpwstr>OHA</vt:lpwstr>
  </property>
  <property fmtid="{D5CDD505-2E9C-101B-9397-08002B2CF9AE}" pid="26" name="PHExpirationDate">
    <vt:lpwstr>2017-01-01T00:00:00Z</vt:lpwstr>
  </property>
  <property fmtid="{D5CDD505-2E9C-101B-9397-08002B2CF9AE}" pid="27" name="PHShortLinkDesc">
    <vt:lpwstr/>
  </property>
  <property fmtid="{D5CDD505-2E9C-101B-9397-08002B2CF9AE}" pid="28" name="PHOffice">
    <vt:lpwstr/>
  </property>
  <property fmtid="{D5CDD505-2E9C-101B-9397-08002B2CF9AE}" pid="29" name="PHLanguages">
    <vt:lpwstr>;#English;#</vt:lpwstr>
  </property>
  <property fmtid="{D5CDD505-2E9C-101B-9397-08002B2CF9AE}" pid="30" name="PHDivision">
    <vt:lpwstr/>
  </property>
  <property fmtid="{D5CDD505-2E9C-101B-9397-08002B2CF9AE}" pid="31" name="PHProgram">
    <vt:lpwstr/>
  </property>
  <property fmtid="{D5CDD505-2E9C-101B-9397-08002B2CF9AE}" pid="32" name="PHSection">
    <vt:lpwstr/>
  </property>
  <property fmtid="{D5CDD505-2E9C-101B-9397-08002B2CF9AE}" pid="33" name="PHPublicationTypesLvl2">
    <vt:lpwstr>&lt;none&gt;</vt:lpwstr>
  </property>
  <property fmtid="{D5CDD505-2E9C-101B-9397-08002B2CF9AE}" pid="34" name="PHSysAssociatedTopics">
    <vt:lpwstr/>
  </property>
  <property fmtid="{D5CDD505-2E9C-101B-9397-08002B2CF9AE}" pid="35" name="PHLongLinkTitle">
    <vt:lpwstr/>
  </property>
  <property fmtid="{D5CDD505-2E9C-101B-9397-08002B2CF9AE}" pid="36" name="PHSysOrthogonalTopic">
    <vt:lpwstr>;#&lt;none&gt;;#</vt:lpwstr>
  </property>
</Properties>
</file>